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B33F" w14:textId="5DA80903" w:rsidR="007E0449" w:rsidRDefault="105BF2EC" w:rsidP="00A0600F">
      <w:pPr>
        <w:pStyle w:val="Ttulo"/>
        <w:spacing w:after="240" w:line="276" w:lineRule="auto"/>
        <w:rPr>
          <w:color w:val="auto"/>
        </w:rPr>
      </w:pPr>
      <w:r w:rsidRPr="5224EEA3">
        <w:rPr>
          <w:color w:val="auto"/>
        </w:rPr>
        <w:t>T</w:t>
      </w:r>
      <w:r w:rsidR="007E0449" w:rsidRPr="5224EEA3">
        <w:rPr>
          <w:color w:val="auto"/>
        </w:rPr>
        <w:t>ítulo</w:t>
      </w:r>
      <w:r w:rsidR="001F7315" w:rsidRPr="5224EEA3">
        <w:rPr>
          <w:color w:val="auto"/>
        </w:rPr>
        <w:t xml:space="preserve"> de la comunicación</w:t>
      </w:r>
    </w:p>
    <w:p w14:paraId="7AC1F6F6" w14:textId="7445312B" w:rsidR="004F7F97" w:rsidRDefault="004F7F97" w:rsidP="00A0600F">
      <w:pPr>
        <w:pStyle w:val="Ttulo"/>
        <w:spacing w:after="240" w:line="276" w:lineRule="auto"/>
        <w:rPr>
          <w:color w:val="auto"/>
        </w:rPr>
      </w:pPr>
      <w:r>
        <w:rPr>
          <w:color w:val="auto"/>
        </w:rPr>
        <w:t>máximo 20 palabras</w:t>
      </w:r>
    </w:p>
    <w:p w14:paraId="433BB8EC" w14:textId="77777777" w:rsidR="007E0449" w:rsidRPr="00DB78B3" w:rsidRDefault="007E0449" w:rsidP="007E0449">
      <w:r w:rsidRPr="00DB78B3">
        <w:t>Nombre y Apellidos¹, Nombre y Apellidos², Nombre y Apellidos³, Nombre y Apellidos⁴</w:t>
      </w:r>
    </w:p>
    <w:p w14:paraId="4DD9BD12" w14:textId="59BFD89E" w:rsidR="007E0449" w:rsidRPr="00DB78B3" w:rsidRDefault="007E0449" w:rsidP="007E0449">
      <w:pPr>
        <w:jc w:val="center"/>
      </w:pPr>
      <w:r w:rsidRPr="00DB78B3">
        <w:t xml:space="preserve">(₁) Nombre de la Universidad, </w:t>
      </w:r>
      <w:r w:rsidR="000F476B" w:rsidRPr="00DB78B3">
        <w:t>correo electrónico</w:t>
      </w:r>
    </w:p>
    <w:p w14:paraId="3537499C" w14:textId="5B39F26D" w:rsidR="007E0449" w:rsidRPr="00DB78B3" w:rsidRDefault="007E0449" w:rsidP="007E0449">
      <w:pPr>
        <w:jc w:val="center"/>
      </w:pPr>
      <w:r w:rsidRPr="00DB78B3">
        <w:t xml:space="preserve">(₂) Nombre de la Universidad, </w:t>
      </w:r>
      <w:r w:rsidR="000F476B" w:rsidRPr="00DB78B3">
        <w:t>correo electrónico</w:t>
      </w:r>
    </w:p>
    <w:p w14:paraId="250FB8FE" w14:textId="782A089C" w:rsidR="007E0449" w:rsidRPr="00DB78B3" w:rsidRDefault="007E0449" w:rsidP="007E0449">
      <w:pPr>
        <w:jc w:val="center"/>
      </w:pPr>
      <w:r w:rsidRPr="00DB78B3">
        <w:t xml:space="preserve">(₃) Nombre de la Universidad, </w:t>
      </w:r>
      <w:r w:rsidR="000F476B" w:rsidRPr="00DB78B3">
        <w:t>correo electrónico</w:t>
      </w:r>
    </w:p>
    <w:p w14:paraId="6738C183" w14:textId="54B9C5FA" w:rsidR="007E0449" w:rsidRPr="00DB78B3" w:rsidRDefault="007E0449" w:rsidP="007E0449">
      <w:pPr>
        <w:jc w:val="center"/>
      </w:pPr>
      <w:r w:rsidRPr="00DB78B3">
        <w:t xml:space="preserve">(₄) Nombre de la Universidad, </w:t>
      </w:r>
      <w:r w:rsidR="000F476B" w:rsidRPr="00DB78B3">
        <w:t>correo electrónico</w:t>
      </w:r>
    </w:p>
    <w:p w14:paraId="0764A53F" w14:textId="77777777" w:rsidR="007E0449" w:rsidRPr="00DB78B3" w:rsidRDefault="007E0449" w:rsidP="007E0449">
      <w:pPr>
        <w:jc w:val="center"/>
        <w:rPr>
          <w:szCs w:val="24"/>
        </w:rPr>
      </w:pPr>
    </w:p>
    <w:p w14:paraId="3B240F85" w14:textId="2EA8DD2D" w:rsidR="007E0449" w:rsidRPr="00DB78B3" w:rsidRDefault="007E0449" w:rsidP="007E0449">
      <w:pPr>
        <w:jc w:val="left"/>
        <w:rPr>
          <w:b/>
          <w:bCs/>
          <w:szCs w:val="24"/>
        </w:rPr>
      </w:pPr>
      <w:r w:rsidRPr="00DB78B3">
        <w:rPr>
          <w:b/>
          <w:bCs/>
          <w:szCs w:val="24"/>
        </w:rPr>
        <w:t>Línea temática</w:t>
      </w:r>
    </w:p>
    <w:p w14:paraId="71742C8B" w14:textId="7DF98128" w:rsidR="007E0449" w:rsidRPr="00DB78B3" w:rsidRDefault="007E0449" w:rsidP="009F22F3">
      <w:pPr>
        <w:rPr>
          <w:szCs w:val="24"/>
        </w:rPr>
      </w:pPr>
      <w:r w:rsidRPr="00DB78B3">
        <w:rPr>
          <w:szCs w:val="24"/>
        </w:rPr>
        <w:t>Indicar aquí la línea temática de las jornadas a la que se adscribe el trabajo</w:t>
      </w:r>
      <w:r w:rsidR="009905CE">
        <w:rPr>
          <w:szCs w:val="24"/>
        </w:rPr>
        <w:t>. E</w:t>
      </w:r>
      <w:r w:rsidR="009905CE" w:rsidRPr="009905CE">
        <w:rPr>
          <w:szCs w:val="24"/>
        </w:rPr>
        <w:t xml:space="preserve">l comité tomará la decisión final de adscripción a un determinado eje temático </w:t>
      </w:r>
      <w:r w:rsidR="009905CE">
        <w:rPr>
          <w:szCs w:val="24"/>
        </w:rPr>
        <w:t>y</w:t>
      </w:r>
      <w:r w:rsidR="009F22F3">
        <w:rPr>
          <w:szCs w:val="24"/>
        </w:rPr>
        <w:t>,</w:t>
      </w:r>
      <w:r w:rsidR="009905CE">
        <w:rPr>
          <w:szCs w:val="24"/>
        </w:rPr>
        <w:t xml:space="preserve"> </w:t>
      </w:r>
      <w:r w:rsidR="009F22F3" w:rsidRPr="009905CE">
        <w:rPr>
          <w:szCs w:val="24"/>
        </w:rPr>
        <w:t>si es pertinente</w:t>
      </w:r>
      <w:r w:rsidR="009F22F3">
        <w:rPr>
          <w:szCs w:val="24"/>
        </w:rPr>
        <w:t xml:space="preserve">, podrá </w:t>
      </w:r>
      <w:r w:rsidR="009905CE">
        <w:rPr>
          <w:szCs w:val="24"/>
        </w:rPr>
        <w:t>modificar la propuesta</w:t>
      </w:r>
      <w:r w:rsidR="009F22F3">
        <w:rPr>
          <w:szCs w:val="24"/>
        </w:rPr>
        <w:t xml:space="preserve"> inicial</w:t>
      </w:r>
      <w:r w:rsidR="009905CE">
        <w:rPr>
          <w:szCs w:val="24"/>
        </w:rPr>
        <w:t xml:space="preserve"> de los autores/as</w:t>
      </w:r>
      <w:r w:rsidR="009905CE" w:rsidRPr="009905CE">
        <w:rPr>
          <w:szCs w:val="24"/>
        </w:rPr>
        <w:t xml:space="preserve">.  </w:t>
      </w:r>
    </w:p>
    <w:p w14:paraId="10DDB86D" w14:textId="2CF27652" w:rsidR="007E0449" w:rsidRPr="00DB78B3" w:rsidRDefault="007E0449" w:rsidP="007E0449">
      <w:pPr>
        <w:rPr>
          <w:szCs w:val="24"/>
        </w:rPr>
      </w:pPr>
    </w:p>
    <w:p w14:paraId="2E2F8465" w14:textId="77777777" w:rsidR="00DB78B3" w:rsidRPr="00DB78B3" w:rsidRDefault="00DB78B3" w:rsidP="00DB78B3">
      <w:pPr>
        <w:rPr>
          <w:b/>
          <w:bCs/>
          <w:szCs w:val="24"/>
        </w:rPr>
      </w:pPr>
      <w:r w:rsidRPr="00DB78B3">
        <w:rPr>
          <w:b/>
          <w:bCs/>
          <w:szCs w:val="24"/>
        </w:rPr>
        <w:t xml:space="preserve">Resumen </w:t>
      </w:r>
    </w:p>
    <w:p w14:paraId="03D4F3EA" w14:textId="17C4317F" w:rsidR="009905CE" w:rsidRDefault="009905CE" w:rsidP="009F22F3">
      <w:pPr>
        <w:spacing w:line="240" w:lineRule="auto"/>
        <w:rPr>
          <w:szCs w:val="24"/>
        </w:rPr>
      </w:pPr>
      <w:r>
        <w:rPr>
          <w:szCs w:val="24"/>
        </w:rPr>
        <w:t xml:space="preserve">De </w:t>
      </w:r>
      <w:r w:rsidR="00DB78B3" w:rsidRPr="00DB78B3">
        <w:rPr>
          <w:szCs w:val="24"/>
        </w:rPr>
        <w:t>150</w:t>
      </w:r>
      <w:r>
        <w:rPr>
          <w:szCs w:val="24"/>
        </w:rPr>
        <w:t xml:space="preserve"> a 200</w:t>
      </w:r>
      <w:r w:rsidR="00DB78B3">
        <w:rPr>
          <w:szCs w:val="24"/>
        </w:rPr>
        <w:t xml:space="preserve"> </w:t>
      </w:r>
      <w:r w:rsidR="00DB78B3" w:rsidRPr="00DB78B3">
        <w:rPr>
          <w:szCs w:val="24"/>
        </w:rPr>
        <w:t>palabras</w:t>
      </w:r>
      <w:r w:rsidR="000B62DD">
        <w:rPr>
          <w:szCs w:val="24"/>
        </w:rPr>
        <w:t xml:space="preserve">, </w:t>
      </w:r>
      <w:r w:rsidR="000B62DD">
        <w:t>t</w:t>
      </w:r>
      <w:r w:rsidR="00DB78B3">
        <w:t xml:space="preserve">ipo de letra a utilizar </w:t>
      </w:r>
      <w:r w:rsidR="00DB78B3" w:rsidRPr="00DB78B3">
        <w:t>Calibri 1</w:t>
      </w:r>
      <w:r w:rsidR="006805B2">
        <w:t>2</w:t>
      </w:r>
      <w:r w:rsidR="008E3956">
        <w:t>,</w:t>
      </w:r>
      <w:r w:rsidR="008E3956" w:rsidRPr="008E3956">
        <w:t xml:space="preserve"> </w:t>
      </w:r>
      <w:r w:rsidR="008E3956">
        <w:t>Interlineado sencillo</w:t>
      </w:r>
      <w:r w:rsidR="000B62DD">
        <w:t xml:space="preserve">. </w:t>
      </w:r>
      <w:r w:rsidR="008E3956" w:rsidRPr="008E3956">
        <w:t xml:space="preserve">Justificado, </w:t>
      </w:r>
      <w:r w:rsidR="003F3351" w:rsidRPr="008E3956">
        <w:t>sin sangría</w:t>
      </w:r>
      <w:r w:rsidR="003F3351">
        <w:t>, redactado</w:t>
      </w:r>
      <w:r w:rsidR="003F3351" w:rsidRPr="008E3956">
        <w:t xml:space="preserve"> </w:t>
      </w:r>
      <w:r w:rsidR="008E3956" w:rsidRPr="008E3956">
        <w:t>en un solo párrafo</w:t>
      </w:r>
      <w:r w:rsidR="008E3956">
        <w:t>.</w:t>
      </w:r>
      <w:r>
        <w:t xml:space="preserve"> </w:t>
      </w:r>
      <w:r w:rsidRPr="009905CE">
        <w:t>Debe contener lo esencial del contenido que se presenta (</w:t>
      </w:r>
      <w:r w:rsidR="006E7202">
        <w:t xml:space="preserve">por ejemplo, </w:t>
      </w:r>
      <w:r w:rsidRPr="009905CE">
        <w:t xml:space="preserve">contexto, objetivos, </w:t>
      </w:r>
      <w:r>
        <w:t>metodología</w:t>
      </w:r>
      <w:r w:rsidRPr="009905CE">
        <w:t>, resultados y conclusiones)</w:t>
      </w:r>
      <w:r>
        <w:t>.</w:t>
      </w:r>
      <w:r w:rsidR="009F22F3" w:rsidRPr="009F22F3">
        <w:rPr>
          <w:szCs w:val="24"/>
        </w:rPr>
        <w:t xml:space="preserve"> </w:t>
      </w:r>
    </w:p>
    <w:p w14:paraId="55A50EA6" w14:textId="77777777" w:rsidR="009F22F3" w:rsidRDefault="009F22F3" w:rsidP="00701CD4">
      <w:pPr>
        <w:rPr>
          <w:szCs w:val="24"/>
        </w:rPr>
      </w:pPr>
    </w:p>
    <w:p w14:paraId="0BC135B7" w14:textId="77777777" w:rsidR="00DB78B3" w:rsidRPr="00DB78B3" w:rsidRDefault="00DB78B3" w:rsidP="00701CD4">
      <w:pPr>
        <w:rPr>
          <w:b/>
          <w:bCs/>
          <w:szCs w:val="24"/>
        </w:rPr>
      </w:pPr>
      <w:r w:rsidRPr="00DB78B3">
        <w:rPr>
          <w:b/>
          <w:bCs/>
          <w:szCs w:val="24"/>
        </w:rPr>
        <w:t>Palabras clave</w:t>
      </w:r>
    </w:p>
    <w:p w14:paraId="5C61F6F0" w14:textId="2F71A9C6" w:rsidR="00DB78B3" w:rsidRDefault="00DB78B3" w:rsidP="00DB78B3">
      <w:pPr>
        <w:spacing w:after="0" w:line="240" w:lineRule="auto"/>
        <w:rPr>
          <w:szCs w:val="24"/>
        </w:rPr>
      </w:pPr>
      <w:r w:rsidRPr="00DB78B3">
        <w:rPr>
          <w:szCs w:val="24"/>
        </w:rPr>
        <w:t xml:space="preserve">3-5 palabras clave </w:t>
      </w:r>
      <w:r w:rsidR="009F22F3">
        <w:rPr>
          <w:szCs w:val="24"/>
        </w:rPr>
        <w:t xml:space="preserve">procurando en la medida de lo posible que sean de algún tesauro </w:t>
      </w:r>
      <w:r w:rsidR="009F22F3" w:rsidRPr="003F3351">
        <w:rPr>
          <w:color w:val="000000" w:themeColor="text1"/>
          <w:szCs w:val="24"/>
        </w:rPr>
        <w:t>(</w:t>
      </w:r>
      <w:r w:rsidR="00626C29">
        <w:rPr>
          <w:color w:val="000000" w:themeColor="text1"/>
          <w:szCs w:val="24"/>
        </w:rPr>
        <w:t xml:space="preserve">como </w:t>
      </w:r>
      <w:r w:rsidR="004A136F">
        <w:rPr>
          <w:color w:val="000000" w:themeColor="text1"/>
          <w:szCs w:val="24"/>
        </w:rPr>
        <w:t xml:space="preserve">el </w:t>
      </w:r>
      <w:r w:rsidR="00626C29">
        <w:rPr>
          <w:color w:val="000000" w:themeColor="text1"/>
          <w:szCs w:val="24"/>
        </w:rPr>
        <w:t>Tesauro Europeo de la Educación,</w:t>
      </w:r>
      <w:r w:rsidRPr="003F3351">
        <w:rPr>
          <w:color w:val="000000" w:themeColor="text1"/>
          <w:szCs w:val="24"/>
        </w:rPr>
        <w:t xml:space="preserve"> Tesauro de la UNESCO</w:t>
      </w:r>
      <w:r w:rsidR="009F22F3" w:rsidRPr="003F3351">
        <w:rPr>
          <w:color w:val="000000" w:themeColor="text1"/>
          <w:szCs w:val="24"/>
        </w:rPr>
        <w:t>)</w:t>
      </w:r>
      <w:r w:rsidRPr="003F3351">
        <w:rPr>
          <w:color w:val="000000" w:themeColor="text1"/>
          <w:szCs w:val="24"/>
        </w:rPr>
        <w:t xml:space="preserve">, separadas </w:t>
      </w:r>
      <w:r>
        <w:rPr>
          <w:szCs w:val="24"/>
        </w:rPr>
        <w:t>por comas</w:t>
      </w:r>
      <w:r w:rsidRPr="00DB78B3">
        <w:rPr>
          <w:szCs w:val="24"/>
        </w:rPr>
        <w:t>.</w:t>
      </w:r>
    </w:p>
    <w:p w14:paraId="0E3672F1" w14:textId="10B72062" w:rsidR="00DB78B3" w:rsidRPr="00DB78B3" w:rsidRDefault="00DB78B3" w:rsidP="009F22F3">
      <w:pPr>
        <w:spacing w:line="240" w:lineRule="auto"/>
        <w:rPr>
          <w:szCs w:val="24"/>
        </w:rPr>
      </w:pPr>
      <w:r>
        <w:rPr>
          <w:szCs w:val="24"/>
        </w:rPr>
        <w:t>Palabra clave, palabra clave, palabra clave.</w:t>
      </w:r>
    </w:p>
    <w:p w14:paraId="7A27FC2C" w14:textId="77777777" w:rsidR="00DB78B3" w:rsidRDefault="00DB78B3" w:rsidP="00DB78B3">
      <w:pPr>
        <w:rPr>
          <w:b/>
          <w:bCs/>
          <w:szCs w:val="24"/>
        </w:rPr>
      </w:pPr>
    </w:p>
    <w:p w14:paraId="75A5A215" w14:textId="6528A94A" w:rsidR="00563E44" w:rsidRDefault="00563E44" w:rsidP="00563E44"/>
    <w:p w14:paraId="63F3672E" w14:textId="0BCA2DC0" w:rsidR="009905CE" w:rsidRDefault="009905CE" w:rsidP="00563E44"/>
    <w:p w14:paraId="6649D0A6" w14:textId="07C244D4" w:rsidR="009905CE" w:rsidRDefault="009905CE" w:rsidP="00563E44"/>
    <w:p w14:paraId="42D71F87" w14:textId="77777777" w:rsidR="009905CE" w:rsidRDefault="009905CE" w:rsidP="00563E44"/>
    <w:p w14:paraId="157EBEB6" w14:textId="3A67127A" w:rsidR="009905CE" w:rsidRDefault="009905CE" w:rsidP="00563E44"/>
    <w:p w14:paraId="7A836BB6" w14:textId="220F1AC9" w:rsidR="007E0449" w:rsidRPr="00DB78B3" w:rsidRDefault="007E0449" w:rsidP="00AB77B7">
      <w:pPr>
        <w:pStyle w:val="Subttulo"/>
        <w:tabs>
          <w:tab w:val="center" w:pos="4535"/>
        </w:tabs>
        <w:spacing w:before="240"/>
        <w:rPr>
          <w:caps w:val="0"/>
          <w:color w:val="auto"/>
        </w:rPr>
      </w:pPr>
      <w:r w:rsidRPr="00DB78B3">
        <w:rPr>
          <w:caps w:val="0"/>
          <w:color w:val="auto"/>
        </w:rPr>
        <w:lastRenderedPageBreak/>
        <w:t>Introducción</w:t>
      </w:r>
      <w:r w:rsidR="00AB77B7">
        <w:rPr>
          <w:caps w:val="0"/>
          <w:color w:val="auto"/>
        </w:rPr>
        <w:tab/>
      </w:r>
    </w:p>
    <w:p w14:paraId="0CEAEF4E" w14:textId="5314B59D" w:rsidR="004F5AA5" w:rsidRDefault="004F5AA5" w:rsidP="004F5AA5">
      <w:r>
        <w:t>Cada participante p</w:t>
      </w:r>
      <w:r w:rsidR="00341C9D">
        <w:t>uede</w:t>
      </w:r>
      <w:r>
        <w:t xml:space="preserve"> enviar un máximo de dos comunicaciones. Cada comunicación p</w:t>
      </w:r>
      <w:r w:rsidR="00341C9D">
        <w:t>uede</w:t>
      </w:r>
      <w:r>
        <w:t xml:space="preserve"> tener un máximo de 4 autores/as.</w:t>
      </w:r>
    </w:p>
    <w:p w14:paraId="68CE0C67" w14:textId="3CFBE2C4" w:rsidR="00777DBA" w:rsidRDefault="004A136F" w:rsidP="00777DBA">
      <w:r>
        <w:t xml:space="preserve">La comunicación puede ser presentada en español o gallego. </w:t>
      </w:r>
      <w:r w:rsidR="00632946" w:rsidRPr="00777DBA">
        <w:t xml:space="preserve">La extensión de la comunicación no </w:t>
      </w:r>
      <w:r w:rsidR="00632946" w:rsidRPr="000823B5">
        <w:t xml:space="preserve">debe </w:t>
      </w:r>
      <w:r w:rsidR="009F22F3" w:rsidRPr="000823B5">
        <w:t xml:space="preserve">ser inferior a </w:t>
      </w:r>
      <w:r w:rsidR="000F2A52" w:rsidRPr="000823B5">
        <w:t>800</w:t>
      </w:r>
      <w:r w:rsidR="009F22F3" w:rsidRPr="000823B5">
        <w:t xml:space="preserve"> palabras ni </w:t>
      </w:r>
      <w:r w:rsidR="00632946" w:rsidRPr="000823B5">
        <w:t xml:space="preserve">superar las </w:t>
      </w:r>
      <w:r w:rsidR="000F2A52" w:rsidRPr="000823B5">
        <w:t>1</w:t>
      </w:r>
      <w:r w:rsidR="00777DBA" w:rsidRPr="000823B5">
        <w:t>2</w:t>
      </w:r>
      <w:r w:rsidR="00632946" w:rsidRPr="000823B5">
        <w:t>0</w:t>
      </w:r>
      <w:r w:rsidR="000F2A52" w:rsidRPr="000823B5">
        <w:t>0</w:t>
      </w:r>
      <w:r w:rsidR="00632946" w:rsidRPr="000823B5">
        <w:t xml:space="preserve"> palabras</w:t>
      </w:r>
      <w:r w:rsidR="004E3A20" w:rsidRPr="000823B5">
        <w:t xml:space="preserve"> (se</w:t>
      </w:r>
      <w:r w:rsidR="004E3A20">
        <w:t xml:space="preserve"> incluye en este cómputo el resumen y las palabras clave)</w:t>
      </w:r>
      <w:r w:rsidR="00632946" w:rsidRPr="00777DBA">
        <w:t>.</w:t>
      </w:r>
      <w:r w:rsidR="00777DBA">
        <w:t xml:space="preserve"> </w:t>
      </w:r>
      <w:r w:rsidR="00777DBA" w:rsidRPr="00777DBA">
        <w:t>Se</w:t>
      </w:r>
      <w:r w:rsidR="006E7202">
        <w:t xml:space="preserve"> debe se</w:t>
      </w:r>
      <w:r w:rsidR="00777DBA" w:rsidRPr="00777DBA">
        <w:t>guir el formato APA 7</w:t>
      </w:r>
      <w:r w:rsidR="006805B2">
        <w:t>ª edición</w:t>
      </w:r>
      <w:r w:rsidR="00777DBA">
        <w:t xml:space="preserve"> para las citas</w:t>
      </w:r>
      <w:r w:rsidR="00777DBA" w:rsidRPr="00777DBA">
        <w:t>.</w:t>
      </w:r>
      <w:r w:rsidR="00A0600F">
        <w:t xml:space="preserve"> </w:t>
      </w:r>
      <w:r w:rsidR="00DB78B3" w:rsidRPr="00777DBA">
        <w:t xml:space="preserve">Tipo de letra a utilizar </w:t>
      </w:r>
      <w:r w:rsidR="000F476B" w:rsidRPr="00777DBA">
        <w:t>Calibri 12</w:t>
      </w:r>
      <w:r w:rsidR="00A0600F">
        <w:t>,</w:t>
      </w:r>
      <w:r w:rsidR="00777DBA">
        <w:t xml:space="preserve"> Interlineado </w:t>
      </w:r>
      <w:r w:rsidR="006E7202">
        <w:t xml:space="preserve">Múltiple </w:t>
      </w:r>
      <w:r w:rsidR="00777DBA">
        <w:t>1,15</w:t>
      </w:r>
      <w:r w:rsidR="009F22F3">
        <w:t>, espaciado posterior 8 puntos.</w:t>
      </w:r>
    </w:p>
    <w:p w14:paraId="3D2E5346" w14:textId="3879F6F5" w:rsidR="004F5AA5" w:rsidRDefault="00A0600F" w:rsidP="00777DBA">
      <w:r>
        <w:t xml:space="preserve">El contenido de la Introducción </w:t>
      </w:r>
      <w:r w:rsidRPr="00A0600F">
        <w:t>se adaptará al tipo de trabajo presentado (investigación</w:t>
      </w:r>
      <w:r w:rsidR="009F22F3">
        <w:t xml:space="preserve"> o </w:t>
      </w:r>
      <w:r w:rsidRPr="00A0600F">
        <w:t>experiencia educativa</w:t>
      </w:r>
      <w:r w:rsidR="009F22F3" w:rsidRPr="009F22F3">
        <w:t xml:space="preserve"> desarrollada en relación </w:t>
      </w:r>
      <w:r w:rsidR="009F22F3">
        <w:t>con</w:t>
      </w:r>
      <w:r w:rsidR="009F22F3" w:rsidRPr="009F22F3">
        <w:t xml:space="preserve"> las líneas temáticas de las jornadas</w:t>
      </w:r>
      <w:r w:rsidRPr="00A0600F">
        <w:t>).</w:t>
      </w:r>
      <w:r w:rsidR="00575F38">
        <w:t xml:space="preserve"> </w:t>
      </w:r>
      <w:r w:rsidR="004F5AA5">
        <w:t xml:space="preserve">En </w:t>
      </w:r>
      <w:r>
        <w:t>el caso de investigaciones, l</w:t>
      </w:r>
      <w:r w:rsidR="004F5AA5">
        <w:t>a Introducción incluir</w:t>
      </w:r>
      <w:r>
        <w:t>á</w:t>
      </w:r>
      <w:r w:rsidR="009F22F3">
        <w:t>, al menos, el</w:t>
      </w:r>
      <w:r w:rsidR="004F5AA5">
        <w:t xml:space="preserve"> marco teórico</w:t>
      </w:r>
      <w:r>
        <w:t>/estado de la cuestión</w:t>
      </w:r>
      <w:r w:rsidR="004F5AA5">
        <w:t xml:space="preserve"> y </w:t>
      </w:r>
      <w:r w:rsidR="009F22F3">
        <w:t xml:space="preserve">los </w:t>
      </w:r>
      <w:r w:rsidR="004F5AA5">
        <w:t>objetivos</w:t>
      </w:r>
      <w:r w:rsidR="009F22F3">
        <w:t xml:space="preserve"> del estudio</w:t>
      </w:r>
      <w:r w:rsidR="004F5AA5">
        <w:t>.</w:t>
      </w:r>
    </w:p>
    <w:p w14:paraId="3A03F0B8" w14:textId="432B0DE5" w:rsidR="00575F38" w:rsidRPr="00777DBA" w:rsidRDefault="006E7202" w:rsidP="00777DBA">
      <w:r>
        <w:t xml:space="preserve">En </w:t>
      </w:r>
      <w:r w:rsidR="003F3351">
        <w:t>todo el</w:t>
      </w:r>
      <w:r>
        <w:t xml:space="preserve"> documento n</w:t>
      </w:r>
      <w:r w:rsidR="00575F38" w:rsidRPr="00575F38">
        <w:t>o puede haber notas a</w:t>
      </w:r>
      <w:r w:rsidR="00575F38">
        <w:t>l</w:t>
      </w:r>
      <w:r w:rsidR="00575F38" w:rsidRPr="00575F38">
        <w:t xml:space="preserve"> pie.</w:t>
      </w:r>
    </w:p>
    <w:p w14:paraId="11DAA847" w14:textId="35ACAE6D" w:rsidR="007E0449" w:rsidRPr="00DB78B3" w:rsidRDefault="007E0449" w:rsidP="00A0600F">
      <w:pPr>
        <w:pStyle w:val="Subttulo"/>
        <w:spacing w:before="240"/>
        <w:rPr>
          <w:caps w:val="0"/>
          <w:color w:val="auto"/>
        </w:rPr>
      </w:pPr>
      <w:r w:rsidRPr="00DB78B3">
        <w:rPr>
          <w:caps w:val="0"/>
          <w:color w:val="auto"/>
        </w:rPr>
        <w:t>Método</w:t>
      </w:r>
      <w:r w:rsidR="006805B2">
        <w:rPr>
          <w:caps w:val="0"/>
          <w:color w:val="auto"/>
        </w:rPr>
        <w:t xml:space="preserve"> </w:t>
      </w:r>
      <w:r w:rsidRPr="00DB78B3">
        <w:rPr>
          <w:caps w:val="0"/>
          <w:color w:val="auto"/>
        </w:rPr>
        <w:t>/</w:t>
      </w:r>
      <w:r w:rsidR="006805B2">
        <w:rPr>
          <w:caps w:val="0"/>
          <w:color w:val="auto"/>
        </w:rPr>
        <w:t xml:space="preserve"> </w:t>
      </w:r>
      <w:r w:rsidRPr="00DB78B3">
        <w:rPr>
          <w:caps w:val="0"/>
          <w:color w:val="auto"/>
        </w:rPr>
        <w:t>Descripción de la experiencia</w:t>
      </w:r>
      <w:r w:rsidR="006805B2">
        <w:rPr>
          <w:caps w:val="0"/>
          <w:color w:val="auto"/>
        </w:rPr>
        <w:t xml:space="preserve"> (según la comunicación)</w:t>
      </w:r>
    </w:p>
    <w:p w14:paraId="0C76547C" w14:textId="08BD22C4" w:rsidR="007E0449" w:rsidRPr="00DB78B3" w:rsidRDefault="00DB78B3" w:rsidP="00A0600F">
      <w:pPr>
        <w:spacing w:before="160"/>
        <w:rPr>
          <w:b/>
          <w:bCs/>
          <w:i/>
          <w:iCs/>
        </w:rPr>
      </w:pPr>
      <w:proofErr w:type="spellStart"/>
      <w:r w:rsidRPr="00DB78B3">
        <w:rPr>
          <w:b/>
          <w:bCs/>
          <w:i/>
          <w:iCs/>
        </w:rPr>
        <w:t>Subepígrafe</w:t>
      </w:r>
      <w:proofErr w:type="spellEnd"/>
    </w:p>
    <w:p w14:paraId="75AF8BA8" w14:textId="7C6160AE" w:rsidR="00DB78B3" w:rsidRPr="00DB78B3" w:rsidRDefault="00562ED1" w:rsidP="002C0A57">
      <w:pPr>
        <w:pStyle w:val="Leyendadegrficosyfiguras"/>
      </w:pPr>
      <w:bookmarkStart w:id="0" w:name="_Hlk126971103"/>
      <w:r w:rsidRPr="00562ED1">
        <w:t xml:space="preserve">Si es necesario incorporar algún </w:t>
      </w:r>
      <w:proofErr w:type="spellStart"/>
      <w:r w:rsidRPr="00562ED1">
        <w:t>subepígrafe</w:t>
      </w:r>
      <w:proofErr w:type="spellEnd"/>
      <w:r w:rsidRPr="00562ED1">
        <w:t xml:space="preserve">, </w:t>
      </w:r>
      <w:r w:rsidR="00AB77B7">
        <w:t xml:space="preserve">se debe </w:t>
      </w:r>
      <w:r w:rsidRPr="00562ED1">
        <w:t>seguir ese formato</w:t>
      </w:r>
      <w:r>
        <w:t xml:space="preserve"> en el título (negrita, cursiva, espaciado anterior y posterior de 8 puntos). </w:t>
      </w:r>
      <w:bookmarkEnd w:id="0"/>
      <w:r w:rsidR="004F5AA5">
        <w:t xml:space="preserve">En el caso de incluir </w:t>
      </w:r>
      <w:proofErr w:type="spellStart"/>
      <w:r w:rsidR="004F5AA5">
        <w:t>subepígrafes</w:t>
      </w:r>
      <w:proofErr w:type="spellEnd"/>
      <w:r w:rsidR="004F5AA5">
        <w:t xml:space="preserve">, </w:t>
      </w:r>
      <w:bookmarkStart w:id="1" w:name="_Hlk126957987"/>
      <w:r w:rsidR="004F5AA5">
        <w:t>estos se adaptarán al tipo de trabajo presentado (investigación</w:t>
      </w:r>
      <w:r w:rsidR="009F22F3">
        <w:t xml:space="preserve"> o</w:t>
      </w:r>
      <w:r w:rsidR="004F5AA5">
        <w:t xml:space="preserve"> experiencia). </w:t>
      </w:r>
      <w:bookmarkEnd w:id="1"/>
      <w:r w:rsidR="004F5AA5">
        <w:t>En el caso de investigaciones, se hará referencia</w:t>
      </w:r>
      <w:r w:rsidR="00A0600F">
        <w:t>, al menos,</w:t>
      </w:r>
      <w:r w:rsidR="004F5AA5">
        <w:t xml:space="preserve"> al instrumento</w:t>
      </w:r>
      <w:r w:rsidR="00575F38">
        <w:t>/s</w:t>
      </w:r>
      <w:r w:rsidR="009F22F3">
        <w:t xml:space="preserve"> y</w:t>
      </w:r>
      <w:r w:rsidR="004F5AA5">
        <w:t>/</w:t>
      </w:r>
      <w:r w:rsidR="009F22F3">
        <w:t xml:space="preserve">o </w:t>
      </w:r>
      <w:r w:rsidR="004F5AA5">
        <w:t>técnica</w:t>
      </w:r>
      <w:r w:rsidR="00575F38">
        <w:t>/</w:t>
      </w:r>
      <w:r w:rsidR="009F22F3">
        <w:t>s</w:t>
      </w:r>
      <w:r w:rsidR="004F5AA5">
        <w:t xml:space="preserve"> de recogida de información, participantes y análisis de datos.  </w:t>
      </w:r>
    </w:p>
    <w:p w14:paraId="3293BE5D" w14:textId="77777777" w:rsidR="007E0449" w:rsidRPr="00DB78B3" w:rsidRDefault="007E0449" w:rsidP="00A0600F">
      <w:pPr>
        <w:pStyle w:val="Subttulo"/>
        <w:spacing w:before="240"/>
        <w:rPr>
          <w:caps w:val="0"/>
          <w:color w:val="auto"/>
        </w:rPr>
      </w:pPr>
      <w:r w:rsidRPr="00DB78B3">
        <w:rPr>
          <w:caps w:val="0"/>
          <w:color w:val="auto"/>
        </w:rPr>
        <w:t>Resultados</w:t>
      </w:r>
    </w:p>
    <w:p w14:paraId="6F40051E" w14:textId="6E0A4B83" w:rsidR="00562ED1" w:rsidRPr="004F5AA5" w:rsidRDefault="006E7202" w:rsidP="002C0A57">
      <w:pPr>
        <w:pStyle w:val="Leyendadegrficosyfiguras"/>
      </w:pPr>
      <w:r>
        <w:t xml:space="preserve">En el caso de experiencias, no será necesario incluir este apartado </w:t>
      </w:r>
      <w:r w:rsidR="00F65990">
        <w:t>titulado</w:t>
      </w:r>
      <w:r>
        <w:t xml:space="preserve"> Resultados. </w:t>
      </w:r>
      <w:r w:rsidR="00777DBA">
        <w:t xml:space="preserve">Todas las figuras y tablas irán numeradas </w:t>
      </w:r>
      <w:r w:rsidR="00D94B6E">
        <w:t>correlativamente y situadas en esta plantilla</w:t>
      </w:r>
      <w:r w:rsidR="00777DBA">
        <w:t xml:space="preserve"> en el lugar que le corresponde.</w:t>
      </w:r>
      <w:r w:rsidR="00D94B6E" w:rsidRPr="00D94B6E">
        <w:t xml:space="preserve"> </w:t>
      </w:r>
      <w:r w:rsidR="00575F38">
        <w:t xml:space="preserve">Las figuras (gráficas, </w:t>
      </w:r>
      <w:r w:rsidR="004E3A20">
        <w:t>fotografías</w:t>
      </w:r>
      <w:r w:rsidR="00575F38">
        <w:t>…) d</w:t>
      </w:r>
      <w:r w:rsidR="00D94B6E" w:rsidRPr="00D94B6E">
        <w:t>eben tener una resolución aceptable que permita ver claramente su contenido</w:t>
      </w:r>
      <w:r w:rsidR="00D94B6E">
        <w:t>.</w:t>
      </w:r>
      <w:r w:rsidR="004E3A20">
        <w:t xml:space="preserve"> </w:t>
      </w:r>
      <w:r w:rsidR="004E3A20" w:rsidRPr="004E3A20">
        <w:t>Las tablas no serán imágenes</w:t>
      </w:r>
      <w:r w:rsidR="004E3A20">
        <w:t xml:space="preserve">, </w:t>
      </w:r>
      <w:r w:rsidR="004E3A20" w:rsidRPr="004E3A20">
        <w:t>sino tablas insertadas en el documento</w:t>
      </w:r>
      <w:r w:rsidR="002107A6">
        <w:t xml:space="preserve"> (tal como </w:t>
      </w:r>
      <w:r w:rsidR="00AB77B7">
        <w:t xml:space="preserve">es </w:t>
      </w:r>
      <w:r w:rsidR="002107A6">
        <w:t>el ejemplo de la Tabla 1)</w:t>
      </w:r>
      <w:r w:rsidR="004E3A20">
        <w:t>.</w:t>
      </w:r>
      <w:r w:rsidR="00562ED1" w:rsidRPr="00562ED1">
        <w:t xml:space="preserve"> </w:t>
      </w:r>
      <w:r w:rsidR="00562ED1">
        <w:t>Cada</w:t>
      </w:r>
      <w:r w:rsidR="00562ED1" w:rsidRPr="004F5AA5">
        <w:t xml:space="preserve"> figura</w:t>
      </w:r>
      <w:r w:rsidR="00562ED1">
        <w:t xml:space="preserve"> o</w:t>
      </w:r>
      <w:r w:rsidR="00562ED1" w:rsidRPr="004F5AA5">
        <w:t xml:space="preserve"> tabla no debe ocupar más de una página.</w:t>
      </w:r>
    </w:p>
    <w:p w14:paraId="1BC074D1" w14:textId="11C234F8" w:rsidR="001F7315" w:rsidRPr="004F5AA5" w:rsidRDefault="001F7315" w:rsidP="00A0600F">
      <w:pPr>
        <w:spacing w:before="160"/>
        <w:rPr>
          <w:b/>
          <w:bCs/>
          <w:i/>
          <w:iCs/>
          <w:szCs w:val="24"/>
        </w:rPr>
      </w:pPr>
      <w:proofErr w:type="spellStart"/>
      <w:r w:rsidRPr="004F5AA5">
        <w:rPr>
          <w:b/>
          <w:bCs/>
          <w:i/>
          <w:iCs/>
          <w:szCs w:val="24"/>
        </w:rPr>
        <w:t>Subepígrafe</w:t>
      </w:r>
      <w:proofErr w:type="spellEnd"/>
      <w:r w:rsidRPr="004F5AA5">
        <w:rPr>
          <w:b/>
          <w:bCs/>
          <w:i/>
          <w:iCs/>
          <w:szCs w:val="24"/>
        </w:rPr>
        <w:t xml:space="preserve"> </w:t>
      </w:r>
    </w:p>
    <w:p w14:paraId="032314C1" w14:textId="5F3DD059" w:rsidR="004E3A20" w:rsidRPr="00562ED1" w:rsidRDefault="00562ED1" w:rsidP="002C0A57">
      <w:pPr>
        <w:pStyle w:val="Leyendadegrficosyfiguras"/>
      </w:pPr>
      <w:r w:rsidRPr="00562ED1">
        <w:t xml:space="preserve">Si es necesario incorporar algún </w:t>
      </w:r>
      <w:proofErr w:type="spellStart"/>
      <w:r w:rsidRPr="00562ED1">
        <w:t>subepígrafe</w:t>
      </w:r>
      <w:proofErr w:type="spellEnd"/>
      <w:r w:rsidRPr="00562ED1">
        <w:t xml:space="preserve">, </w:t>
      </w:r>
      <w:r w:rsidR="00AB77B7">
        <w:t xml:space="preserve">se debe </w:t>
      </w:r>
      <w:r w:rsidRPr="00562ED1">
        <w:t>seguir ese formato</w:t>
      </w:r>
      <w:r>
        <w:t xml:space="preserve"> en el título (negrita, cursiva, espaciado anterior y posterior de 8 puntos).</w:t>
      </w:r>
    </w:p>
    <w:p w14:paraId="5A2EA8B2" w14:textId="77777777" w:rsidR="004E3A20" w:rsidRPr="004E3A20" w:rsidRDefault="004E3A20" w:rsidP="004E3A20">
      <w:pPr>
        <w:rPr>
          <w:lang w:eastAsia="es-ES"/>
        </w:rPr>
      </w:pPr>
    </w:p>
    <w:p w14:paraId="6CF1C322" w14:textId="77777777" w:rsidR="004E3A20" w:rsidRDefault="004E3A20" w:rsidP="002C0A57">
      <w:pPr>
        <w:pStyle w:val="Leyendadegrficosyfiguras"/>
      </w:pPr>
    </w:p>
    <w:p w14:paraId="4D0825B8" w14:textId="4162911C" w:rsidR="00DB78B3" w:rsidRPr="00DB78B3" w:rsidRDefault="00DB78B3" w:rsidP="00A0017C">
      <w:pPr>
        <w:pStyle w:val="Leyendadegrficosyfiguras"/>
        <w:spacing w:before="160" w:after="60"/>
      </w:pPr>
      <w:r w:rsidRPr="00DB78B3">
        <w:rPr>
          <w:b/>
        </w:rPr>
        <w:lastRenderedPageBreak/>
        <w:t>Figura 1</w:t>
      </w:r>
      <w:r w:rsidRPr="00DB78B3">
        <w:t xml:space="preserve">. </w:t>
      </w:r>
      <w:r w:rsidR="00777DBA">
        <w:t>El título de la figura</w:t>
      </w:r>
      <w:r w:rsidRPr="00DB78B3">
        <w:t xml:space="preserve"> se escribe en la parte </w:t>
      </w:r>
      <w:r w:rsidR="00777DBA">
        <w:t>superior</w:t>
      </w:r>
      <w:r w:rsidR="008B727F">
        <w:t xml:space="preserve"> (figura de ejemplo)</w:t>
      </w:r>
    </w:p>
    <w:p w14:paraId="731A8958" w14:textId="1CE1F8C4" w:rsidR="000F476B" w:rsidRDefault="00777DBA" w:rsidP="007E0449"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41145F4" wp14:editId="306B365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772025" cy="2028825"/>
            <wp:effectExtent l="0" t="0" r="9525" b="9525"/>
            <wp:wrapSquare wrapText="bothSides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9E2F8" w14:textId="6694F0C0" w:rsidR="00777DBA" w:rsidRDefault="00777DBA" w:rsidP="007E0449"/>
    <w:p w14:paraId="7AE4D97A" w14:textId="67B2AB9E" w:rsidR="00777DBA" w:rsidRPr="00DB78B3" w:rsidRDefault="00777DBA" w:rsidP="007E0449"/>
    <w:p w14:paraId="54E6198F" w14:textId="11DE2E1B" w:rsidR="00DB78B3" w:rsidRPr="00DB78B3" w:rsidRDefault="00DB78B3" w:rsidP="007E0449"/>
    <w:p w14:paraId="139B7583" w14:textId="77777777" w:rsidR="00DB78B3" w:rsidRPr="00DB78B3" w:rsidRDefault="00DB78B3" w:rsidP="007E0449"/>
    <w:p w14:paraId="3B7A3C65" w14:textId="77777777" w:rsidR="00777DBA" w:rsidRDefault="00777DBA" w:rsidP="00777DBA">
      <w:pPr>
        <w:pStyle w:val="Leyendadetablas"/>
        <w:spacing w:after="120" w:line="276" w:lineRule="auto"/>
        <w:rPr>
          <w:b/>
        </w:rPr>
      </w:pPr>
    </w:p>
    <w:p w14:paraId="4F0A7152" w14:textId="77777777" w:rsidR="00777DBA" w:rsidRDefault="00777DBA" w:rsidP="00777DBA">
      <w:pPr>
        <w:pStyle w:val="Leyendadetablas"/>
        <w:spacing w:after="120" w:line="276" w:lineRule="auto"/>
        <w:rPr>
          <w:b/>
        </w:rPr>
      </w:pPr>
    </w:p>
    <w:p w14:paraId="2917E053" w14:textId="07D269DC" w:rsidR="000F2A52" w:rsidRPr="00063A85" w:rsidRDefault="000F2A52" w:rsidP="00796166">
      <w:pPr>
        <w:pStyle w:val="Leyendadetablas"/>
        <w:spacing w:after="160" w:line="240" w:lineRule="auto"/>
        <w:jc w:val="both"/>
        <w:rPr>
          <w:bCs/>
          <w:sz w:val="20"/>
          <w:szCs w:val="20"/>
        </w:rPr>
      </w:pPr>
      <w:r w:rsidRPr="004D1ABE">
        <w:rPr>
          <w:bCs/>
          <w:i/>
          <w:iCs/>
          <w:sz w:val="20"/>
          <w:szCs w:val="20"/>
        </w:rPr>
        <w:t>Nota</w:t>
      </w:r>
      <w:r w:rsidRPr="004D1ABE">
        <w:rPr>
          <w:bCs/>
          <w:sz w:val="20"/>
          <w:szCs w:val="20"/>
        </w:rPr>
        <w:t>.</w:t>
      </w:r>
      <w:r w:rsidR="00453E16" w:rsidRPr="004D1ABE">
        <w:rPr>
          <w:bCs/>
          <w:sz w:val="20"/>
          <w:szCs w:val="20"/>
        </w:rPr>
        <w:t xml:space="preserve"> </w:t>
      </w:r>
      <w:r w:rsidR="009B3507" w:rsidRPr="004D1ABE">
        <w:rPr>
          <w:bCs/>
          <w:sz w:val="20"/>
          <w:szCs w:val="20"/>
        </w:rPr>
        <w:t>Seguir este formato e</w:t>
      </w:r>
      <w:r w:rsidR="00453E16" w:rsidRPr="004D1ABE">
        <w:rPr>
          <w:bCs/>
          <w:sz w:val="20"/>
          <w:szCs w:val="20"/>
        </w:rPr>
        <w:t xml:space="preserve">n caso de necesitar </w:t>
      </w:r>
      <w:r w:rsidR="00745078" w:rsidRPr="004D1ABE">
        <w:rPr>
          <w:bCs/>
          <w:sz w:val="20"/>
          <w:szCs w:val="20"/>
        </w:rPr>
        <w:t>incluir una nota para descripciones adicionales</w:t>
      </w:r>
      <w:r w:rsidR="00796166" w:rsidRPr="004D1ABE">
        <w:rPr>
          <w:bCs/>
          <w:sz w:val="20"/>
          <w:szCs w:val="20"/>
        </w:rPr>
        <w:t xml:space="preserve"> de la figura</w:t>
      </w:r>
      <w:r w:rsidR="00974D4A" w:rsidRPr="004D1ABE">
        <w:rPr>
          <w:bCs/>
          <w:sz w:val="20"/>
          <w:szCs w:val="20"/>
        </w:rPr>
        <w:t xml:space="preserve"> </w:t>
      </w:r>
      <w:r w:rsidR="009B3507" w:rsidRPr="004D1ABE">
        <w:rPr>
          <w:bCs/>
          <w:sz w:val="20"/>
          <w:szCs w:val="20"/>
        </w:rPr>
        <w:t>o</w:t>
      </w:r>
      <w:r w:rsidR="00974D4A" w:rsidRPr="004D1ABE">
        <w:rPr>
          <w:bCs/>
          <w:sz w:val="20"/>
          <w:szCs w:val="20"/>
        </w:rPr>
        <w:t xml:space="preserve"> </w:t>
      </w:r>
      <w:r w:rsidR="009B3507" w:rsidRPr="004D1ABE">
        <w:rPr>
          <w:bCs/>
          <w:sz w:val="20"/>
          <w:szCs w:val="20"/>
        </w:rPr>
        <w:t xml:space="preserve">para </w:t>
      </w:r>
      <w:r w:rsidR="00974D4A" w:rsidRPr="004D1ABE">
        <w:rPr>
          <w:bCs/>
          <w:sz w:val="20"/>
          <w:szCs w:val="20"/>
        </w:rPr>
        <w:t>la atribución de autor</w:t>
      </w:r>
      <w:r w:rsidR="009B3507" w:rsidRPr="004D1ABE">
        <w:rPr>
          <w:bCs/>
          <w:sz w:val="20"/>
          <w:szCs w:val="20"/>
        </w:rPr>
        <w:t>ía</w:t>
      </w:r>
      <w:r w:rsidR="00974D4A" w:rsidRPr="004D1ABE">
        <w:rPr>
          <w:bCs/>
          <w:sz w:val="20"/>
          <w:szCs w:val="20"/>
        </w:rPr>
        <w:t xml:space="preserve"> distint</w:t>
      </w:r>
      <w:r w:rsidR="009B3507" w:rsidRPr="004D1ABE">
        <w:rPr>
          <w:bCs/>
          <w:sz w:val="20"/>
          <w:szCs w:val="20"/>
        </w:rPr>
        <w:t>a</w:t>
      </w:r>
      <w:r w:rsidR="00974D4A" w:rsidRPr="004D1ABE">
        <w:rPr>
          <w:bCs/>
          <w:sz w:val="20"/>
          <w:szCs w:val="20"/>
        </w:rPr>
        <w:t xml:space="preserve"> </w:t>
      </w:r>
      <w:r w:rsidR="009B3507" w:rsidRPr="004D1ABE">
        <w:rPr>
          <w:bCs/>
          <w:sz w:val="20"/>
          <w:szCs w:val="20"/>
        </w:rPr>
        <w:t>a los autores/as de la comunicación</w:t>
      </w:r>
      <w:r w:rsidR="00745078" w:rsidRPr="004D1ABE">
        <w:rPr>
          <w:bCs/>
          <w:sz w:val="20"/>
          <w:szCs w:val="20"/>
        </w:rPr>
        <w:t>.</w:t>
      </w:r>
    </w:p>
    <w:p w14:paraId="37B75679" w14:textId="3ED9156E" w:rsidR="00A0600F" w:rsidRPr="00563E44" w:rsidRDefault="00A0600F" w:rsidP="00701CD4">
      <w:pPr>
        <w:pStyle w:val="Leyendadetablas"/>
        <w:spacing w:before="240" w:after="160" w:line="276" w:lineRule="auto"/>
        <w:jc w:val="both"/>
        <w:rPr>
          <w:bCs/>
          <w:sz w:val="24"/>
        </w:rPr>
      </w:pPr>
      <w:r w:rsidRPr="00563E44">
        <w:rPr>
          <w:bCs/>
          <w:sz w:val="24"/>
        </w:rPr>
        <w:t>El trabajo debe regirse por las normas de esta plantilla</w:t>
      </w:r>
      <w:r w:rsidR="006E7202">
        <w:rPr>
          <w:bCs/>
          <w:sz w:val="24"/>
        </w:rPr>
        <w:t>;</w:t>
      </w:r>
      <w:r w:rsidRPr="00563E44">
        <w:rPr>
          <w:bCs/>
          <w:sz w:val="24"/>
        </w:rPr>
        <w:t xml:space="preserve"> póngase </w:t>
      </w:r>
      <w:r w:rsidR="006E7202">
        <w:rPr>
          <w:bCs/>
          <w:sz w:val="24"/>
        </w:rPr>
        <w:t xml:space="preserve">especial </w:t>
      </w:r>
      <w:r w:rsidRPr="00563E44">
        <w:rPr>
          <w:bCs/>
          <w:sz w:val="24"/>
        </w:rPr>
        <w:t xml:space="preserve">atención en el </w:t>
      </w:r>
      <w:r w:rsidR="006E7202">
        <w:rPr>
          <w:bCs/>
          <w:sz w:val="24"/>
        </w:rPr>
        <w:t xml:space="preserve">tipo de letra, </w:t>
      </w:r>
      <w:r w:rsidRPr="00563E44">
        <w:rPr>
          <w:bCs/>
          <w:sz w:val="24"/>
        </w:rPr>
        <w:t>espaciado</w:t>
      </w:r>
      <w:r w:rsidR="006E7202">
        <w:rPr>
          <w:bCs/>
          <w:sz w:val="24"/>
        </w:rPr>
        <w:t xml:space="preserve"> </w:t>
      </w:r>
      <w:r w:rsidRPr="00563E44">
        <w:rPr>
          <w:bCs/>
          <w:sz w:val="24"/>
        </w:rPr>
        <w:t>e interlineado utilizados.</w:t>
      </w:r>
    </w:p>
    <w:p w14:paraId="2002482A" w14:textId="3F659950" w:rsidR="00D94B6E" w:rsidRPr="00562ED1" w:rsidRDefault="00DB78B3" w:rsidP="00AB77B7">
      <w:pPr>
        <w:pStyle w:val="Leyendadetablas"/>
        <w:spacing w:before="160" w:after="60" w:line="276" w:lineRule="auto"/>
        <w:rPr>
          <w:sz w:val="24"/>
        </w:rPr>
      </w:pPr>
      <w:r w:rsidRPr="00562ED1">
        <w:rPr>
          <w:b/>
          <w:sz w:val="24"/>
        </w:rPr>
        <w:t>Tabla 1</w:t>
      </w:r>
      <w:r w:rsidRPr="00562ED1">
        <w:rPr>
          <w:sz w:val="24"/>
        </w:rPr>
        <w:t xml:space="preserve">. </w:t>
      </w:r>
      <w:r w:rsidR="00777DBA" w:rsidRPr="00562ED1">
        <w:rPr>
          <w:sz w:val="24"/>
        </w:rPr>
        <w:t>El título</w:t>
      </w:r>
      <w:r w:rsidRPr="00562ED1">
        <w:rPr>
          <w:sz w:val="24"/>
        </w:rPr>
        <w:t xml:space="preserve"> de </w:t>
      </w:r>
      <w:r w:rsidR="00777DBA" w:rsidRPr="00562ED1">
        <w:rPr>
          <w:sz w:val="24"/>
        </w:rPr>
        <w:t xml:space="preserve">la </w:t>
      </w:r>
      <w:r w:rsidRPr="00562ED1">
        <w:rPr>
          <w:sz w:val="24"/>
        </w:rPr>
        <w:t>tabla se escribe en la parte superior</w:t>
      </w:r>
      <w:r w:rsidR="008B727F" w:rsidRPr="00562ED1">
        <w:rPr>
          <w:sz w:val="24"/>
        </w:rPr>
        <w:t xml:space="preserve"> (tabla de ejemplo)</w:t>
      </w:r>
    </w:p>
    <w:tbl>
      <w:tblPr>
        <w:tblStyle w:val="Tablaconcuadrcula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777DBA" w:rsidRPr="00DB78B3" w14:paraId="6F3830BF" w14:textId="77777777" w:rsidTr="005A3117">
        <w:tc>
          <w:tcPr>
            <w:tcW w:w="1250" w:type="pct"/>
            <w:vAlign w:val="center"/>
          </w:tcPr>
          <w:p w14:paraId="4CCA1E45" w14:textId="77777777" w:rsidR="00DB78B3" w:rsidRPr="00DB78B3" w:rsidRDefault="00DB78B3" w:rsidP="00777DBA">
            <w:pPr>
              <w:pStyle w:val="Textoprincipa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250" w:type="pct"/>
            <w:vAlign w:val="center"/>
          </w:tcPr>
          <w:p w14:paraId="00F82B4A" w14:textId="4BA1C291" w:rsidR="00DB78B3" w:rsidRPr="00DB78B3" w:rsidRDefault="00DB78B3" w:rsidP="00777DBA">
            <w:pPr>
              <w:pStyle w:val="Textoprincipal"/>
              <w:spacing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DB78B3">
              <w:rPr>
                <w:rFonts w:asciiTheme="minorHAnsi" w:hAnsiTheme="minorHAnsi"/>
                <w:b/>
              </w:rPr>
              <w:t>Calibri 1</w:t>
            </w:r>
            <w:r w:rsidR="00562ED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50" w:type="pct"/>
            <w:vAlign w:val="center"/>
          </w:tcPr>
          <w:p w14:paraId="4BA170C7" w14:textId="24D83025" w:rsidR="00DB78B3" w:rsidRPr="00DB78B3" w:rsidRDefault="00DB78B3" w:rsidP="00777DBA">
            <w:pPr>
              <w:pStyle w:val="Textoprincipal"/>
              <w:spacing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DB78B3">
              <w:rPr>
                <w:rFonts w:asciiTheme="minorHAnsi" w:hAnsiTheme="minorHAnsi"/>
                <w:b/>
              </w:rPr>
              <w:t>Calibri 1</w:t>
            </w:r>
            <w:r w:rsidR="00562ED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50" w:type="pct"/>
            <w:vAlign w:val="center"/>
          </w:tcPr>
          <w:p w14:paraId="0B70534C" w14:textId="0C93E54A" w:rsidR="00DB78B3" w:rsidRPr="00DB78B3" w:rsidRDefault="00DB78B3" w:rsidP="00777DBA">
            <w:pPr>
              <w:pStyle w:val="Textoprincipal"/>
              <w:spacing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DB78B3">
              <w:rPr>
                <w:rFonts w:asciiTheme="minorHAnsi" w:hAnsiTheme="minorHAnsi"/>
                <w:b/>
              </w:rPr>
              <w:t>Calibri 1</w:t>
            </w:r>
            <w:r w:rsidR="00562ED1">
              <w:rPr>
                <w:rFonts w:asciiTheme="minorHAnsi" w:hAnsiTheme="minorHAnsi"/>
                <w:b/>
              </w:rPr>
              <w:t>1</w:t>
            </w:r>
          </w:p>
        </w:tc>
      </w:tr>
      <w:tr w:rsidR="00777DBA" w:rsidRPr="00DB78B3" w14:paraId="13DF1207" w14:textId="77777777" w:rsidTr="005A3117">
        <w:tc>
          <w:tcPr>
            <w:tcW w:w="1250" w:type="pct"/>
            <w:vAlign w:val="center"/>
          </w:tcPr>
          <w:p w14:paraId="59B2FAAF" w14:textId="0D112C6D" w:rsidR="00DB78B3" w:rsidRPr="00DB78B3" w:rsidRDefault="00DB78B3" w:rsidP="00777DBA">
            <w:pPr>
              <w:pStyle w:val="Textoprincipal"/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r w:rsidRPr="00DB78B3">
              <w:rPr>
                <w:rFonts w:asciiTheme="minorHAnsi" w:hAnsiTheme="minorHAnsi"/>
                <w:b/>
              </w:rPr>
              <w:t>Calibri 1</w:t>
            </w:r>
            <w:r w:rsidR="00562ED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50" w:type="pct"/>
            <w:vAlign w:val="center"/>
          </w:tcPr>
          <w:p w14:paraId="4247E99C" w14:textId="492FFD66" w:rsidR="00DB78B3" w:rsidRPr="00DB78B3" w:rsidRDefault="00DB78B3" w:rsidP="00777DBA">
            <w:pPr>
              <w:pStyle w:val="Textoprincipal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DB78B3">
              <w:rPr>
                <w:rFonts w:asciiTheme="minorHAnsi" w:hAnsiTheme="minorHAnsi"/>
              </w:rPr>
              <w:t>Calibri 1</w:t>
            </w:r>
            <w:r w:rsidR="00562ED1">
              <w:rPr>
                <w:rFonts w:asciiTheme="minorHAnsi" w:hAnsiTheme="minorHAnsi"/>
              </w:rPr>
              <w:t>1</w:t>
            </w:r>
          </w:p>
        </w:tc>
        <w:tc>
          <w:tcPr>
            <w:tcW w:w="1250" w:type="pct"/>
          </w:tcPr>
          <w:p w14:paraId="5BD9DDF0" w14:textId="0199635F" w:rsidR="00DB78B3" w:rsidRPr="00DB78B3" w:rsidRDefault="00DB78B3" w:rsidP="00777DBA">
            <w:pPr>
              <w:pStyle w:val="Textoprincipal"/>
              <w:spacing w:line="276" w:lineRule="auto"/>
              <w:jc w:val="center"/>
              <w:rPr>
                <w:rFonts w:asciiTheme="minorHAnsi" w:hAnsiTheme="minorHAnsi"/>
              </w:rPr>
            </w:pPr>
            <w:r w:rsidRPr="00DB78B3">
              <w:rPr>
                <w:rFonts w:asciiTheme="minorHAnsi" w:hAnsiTheme="minorHAnsi"/>
              </w:rPr>
              <w:t>Calibri 1</w:t>
            </w:r>
            <w:r w:rsidR="00562ED1">
              <w:rPr>
                <w:rFonts w:asciiTheme="minorHAnsi" w:hAnsiTheme="minorHAnsi"/>
              </w:rPr>
              <w:t>1</w:t>
            </w:r>
          </w:p>
        </w:tc>
        <w:tc>
          <w:tcPr>
            <w:tcW w:w="1250" w:type="pct"/>
          </w:tcPr>
          <w:p w14:paraId="502418FA" w14:textId="2FD41AE6" w:rsidR="00DB78B3" w:rsidRPr="00DB78B3" w:rsidRDefault="00DB78B3" w:rsidP="00777DBA">
            <w:pPr>
              <w:pStyle w:val="Textoprincipal"/>
              <w:spacing w:line="276" w:lineRule="auto"/>
              <w:jc w:val="center"/>
              <w:rPr>
                <w:rFonts w:asciiTheme="minorHAnsi" w:hAnsiTheme="minorHAnsi"/>
              </w:rPr>
            </w:pPr>
            <w:r w:rsidRPr="00DB78B3">
              <w:rPr>
                <w:rFonts w:asciiTheme="minorHAnsi" w:hAnsiTheme="minorHAnsi"/>
              </w:rPr>
              <w:t>Calibri 1</w:t>
            </w:r>
            <w:r w:rsidR="00562ED1">
              <w:rPr>
                <w:rFonts w:asciiTheme="minorHAnsi" w:hAnsiTheme="minorHAnsi"/>
              </w:rPr>
              <w:t>1</w:t>
            </w:r>
          </w:p>
        </w:tc>
      </w:tr>
      <w:tr w:rsidR="00777DBA" w:rsidRPr="00DB78B3" w14:paraId="0F8C948D" w14:textId="77777777" w:rsidTr="005A3117">
        <w:tc>
          <w:tcPr>
            <w:tcW w:w="1250" w:type="pct"/>
            <w:vAlign w:val="center"/>
          </w:tcPr>
          <w:p w14:paraId="6FC35CE6" w14:textId="0B283634" w:rsidR="00DB78B3" w:rsidRPr="00DB78B3" w:rsidRDefault="00DB78B3" w:rsidP="00777DBA">
            <w:pPr>
              <w:pStyle w:val="Textoprincipal"/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bookmarkStart w:id="2" w:name="_Hlk126969943"/>
            <w:r w:rsidRPr="00DB78B3">
              <w:rPr>
                <w:rFonts w:asciiTheme="minorHAnsi" w:hAnsiTheme="minorHAnsi"/>
                <w:b/>
              </w:rPr>
              <w:t>Calibri 1</w:t>
            </w:r>
            <w:r w:rsidR="00562ED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50" w:type="pct"/>
            <w:vAlign w:val="center"/>
          </w:tcPr>
          <w:p w14:paraId="34CFD2E6" w14:textId="3BF217B2" w:rsidR="00DB78B3" w:rsidRPr="00DB78B3" w:rsidRDefault="00DB78B3" w:rsidP="00777DBA">
            <w:pPr>
              <w:pStyle w:val="Textoprincipal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DB78B3">
              <w:rPr>
                <w:rFonts w:asciiTheme="minorHAnsi" w:hAnsiTheme="minorHAnsi"/>
              </w:rPr>
              <w:t>Calibri 1</w:t>
            </w:r>
            <w:r w:rsidR="00562ED1">
              <w:rPr>
                <w:rFonts w:asciiTheme="minorHAnsi" w:hAnsiTheme="minorHAnsi"/>
              </w:rPr>
              <w:t>1</w:t>
            </w:r>
          </w:p>
        </w:tc>
        <w:tc>
          <w:tcPr>
            <w:tcW w:w="1250" w:type="pct"/>
          </w:tcPr>
          <w:p w14:paraId="23DA9866" w14:textId="4FFB4995" w:rsidR="00DB78B3" w:rsidRPr="00DB78B3" w:rsidRDefault="00DB78B3" w:rsidP="00777DBA">
            <w:pPr>
              <w:pStyle w:val="Textoprincipal"/>
              <w:spacing w:line="276" w:lineRule="auto"/>
              <w:jc w:val="center"/>
              <w:rPr>
                <w:rFonts w:asciiTheme="minorHAnsi" w:hAnsiTheme="minorHAnsi"/>
              </w:rPr>
            </w:pPr>
            <w:r w:rsidRPr="00DB78B3">
              <w:rPr>
                <w:rFonts w:asciiTheme="minorHAnsi" w:hAnsiTheme="minorHAnsi"/>
              </w:rPr>
              <w:t>Calibri 1</w:t>
            </w:r>
            <w:r w:rsidR="00562ED1">
              <w:rPr>
                <w:rFonts w:asciiTheme="minorHAnsi" w:hAnsiTheme="minorHAnsi"/>
              </w:rPr>
              <w:t>1</w:t>
            </w:r>
          </w:p>
        </w:tc>
        <w:tc>
          <w:tcPr>
            <w:tcW w:w="1250" w:type="pct"/>
          </w:tcPr>
          <w:p w14:paraId="1415488A" w14:textId="75E14821" w:rsidR="00DB78B3" w:rsidRPr="00DB78B3" w:rsidRDefault="00DB78B3" w:rsidP="00777DBA">
            <w:pPr>
              <w:pStyle w:val="Textoprincipal"/>
              <w:spacing w:line="276" w:lineRule="auto"/>
              <w:jc w:val="center"/>
              <w:rPr>
                <w:rFonts w:asciiTheme="minorHAnsi" w:hAnsiTheme="minorHAnsi"/>
              </w:rPr>
            </w:pPr>
            <w:r w:rsidRPr="00DB78B3">
              <w:rPr>
                <w:rFonts w:asciiTheme="minorHAnsi" w:hAnsiTheme="minorHAnsi"/>
              </w:rPr>
              <w:t>Calibri 1</w:t>
            </w:r>
            <w:r w:rsidR="00562ED1">
              <w:rPr>
                <w:rFonts w:asciiTheme="minorHAnsi" w:hAnsiTheme="minorHAnsi"/>
              </w:rPr>
              <w:t>1</w:t>
            </w:r>
          </w:p>
        </w:tc>
      </w:tr>
      <w:bookmarkEnd w:id="2"/>
      <w:tr w:rsidR="004E3A20" w:rsidRPr="00DB78B3" w14:paraId="4B7950EA" w14:textId="77777777" w:rsidTr="005A3117">
        <w:tc>
          <w:tcPr>
            <w:tcW w:w="1250" w:type="pct"/>
            <w:vAlign w:val="center"/>
          </w:tcPr>
          <w:p w14:paraId="18A7DF8B" w14:textId="385DB792" w:rsidR="004E3A20" w:rsidRPr="00DB78B3" w:rsidRDefault="004E3A20" w:rsidP="004E3A20">
            <w:pPr>
              <w:pStyle w:val="Textoprincipal"/>
              <w:spacing w:line="276" w:lineRule="auto"/>
              <w:rPr>
                <w:b/>
              </w:rPr>
            </w:pPr>
            <w:r w:rsidRPr="00DB78B3">
              <w:rPr>
                <w:rFonts w:asciiTheme="minorHAnsi" w:hAnsiTheme="minorHAnsi"/>
                <w:b/>
              </w:rPr>
              <w:t>Calibri 1</w:t>
            </w:r>
            <w:r w:rsidR="00562ED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50" w:type="pct"/>
            <w:vAlign w:val="center"/>
          </w:tcPr>
          <w:p w14:paraId="7B37935C" w14:textId="5CFD3C8C" w:rsidR="004E3A20" w:rsidRPr="00DB78B3" w:rsidRDefault="004E3A20" w:rsidP="004E3A20">
            <w:pPr>
              <w:pStyle w:val="Textoprincipal"/>
              <w:spacing w:line="276" w:lineRule="auto"/>
              <w:jc w:val="center"/>
            </w:pPr>
            <w:r w:rsidRPr="00DB78B3">
              <w:rPr>
                <w:rFonts w:asciiTheme="minorHAnsi" w:hAnsiTheme="minorHAnsi"/>
              </w:rPr>
              <w:t>Calibri 1</w:t>
            </w:r>
            <w:r w:rsidR="00562ED1">
              <w:rPr>
                <w:rFonts w:asciiTheme="minorHAnsi" w:hAnsiTheme="minorHAnsi"/>
              </w:rPr>
              <w:t>1</w:t>
            </w:r>
          </w:p>
        </w:tc>
        <w:tc>
          <w:tcPr>
            <w:tcW w:w="1250" w:type="pct"/>
          </w:tcPr>
          <w:p w14:paraId="1E1D35A6" w14:textId="7982129F" w:rsidR="004E3A20" w:rsidRPr="00DB78B3" w:rsidRDefault="004E3A20" w:rsidP="004E3A20">
            <w:pPr>
              <w:pStyle w:val="Textoprincipal"/>
              <w:spacing w:line="276" w:lineRule="auto"/>
              <w:jc w:val="center"/>
            </w:pPr>
            <w:r w:rsidRPr="00DB78B3">
              <w:rPr>
                <w:rFonts w:asciiTheme="minorHAnsi" w:hAnsiTheme="minorHAnsi"/>
              </w:rPr>
              <w:t>Calibri 1</w:t>
            </w:r>
            <w:r w:rsidR="00562ED1">
              <w:rPr>
                <w:rFonts w:asciiTheme="minorHAnsi" w:hAnsiTheme="minorHAnsi"/>
              </w:rPr>
              <w:t>1</w:t>
            </w:r>
          </w:p>
        </w:tc>
        <w:tc>
          <w:tcPr>
            <w:tcW w:w="1250" w:type="pct"/>
          </w:tcPr>
          <w:p w14:paraId="619FD348" w14:textId="5320B98D" w:rsidR="004E3A20" w:rsidRPr="00DB78B3" w:rsidRDefault="004E3A20" w:rsidP="004E3A20">
            <w:pPr>
              <w:pStyle w:val="Textoprincipal"/>
              <w:spacing w:line="276" w:lineRule="auto"/>
              <w:jc w:val="center"/>
            </w:pPr>
            <w:r w:rsidRPr="00DB78B3">
              <w:rPr>
                <w:rFonts w:asciiTheme="minorHAnsi" w:hAnsiTheme="minorHAnsi"/>
              </w:rPr>
              <w:t>Calibri 1</w:t>
            </w:r>
            <w:r w:rsidR="00562ED1">
              <w:rPr>
                <w:rFonts w:asciiTheme="minorHAnsi" w:hAnsiTheme="minorHAnsi"/>
              </w:rPr>
              <w:t>1</w:t>
            </w:r>
          </w:p>
        </w:tc>
      </w:tr>
      <w:tr w:rsidR="004E3A20" w:rsidRPr="00DB78B3" w14:paraId="3948CA1C" w14:textId="77777777" w:rsidTr="005A3117">
        <w:tc>
          <w:tcPr>
            <w:tcW w:w="1250" w:type="pct"/>
            <w:vAlign w:val="center"/>
          </w:tcPr>
          <w:p w14:paraId="4F3548E1" w14:textId="19B0238F" w:rsidR="004E3A20" w:rsidRPr="00DB78B3" w:rsidRDefault="004E3A20" w:rsidP="004E3A20">
            <w:pPr>
              <w:pStyle w:val="Textoprincipal"/>
              <w:spacing w:line="276" w:lineRule="auto"/>
              <w:rPr>
                <w:b/>
              </w:rPr>
            </w:pPr>
            <w:r w:rsidRPr="00DB78B3">
              <w:rPr>
                <w:rFonts w:asciiTheme="minorHAnsi" w:hAnsiTheme="minorHAnsi"/>
                <w:b/>
              </w:rPr>
              <w:t>Calibri 1</w:t>
            </w:r>
            <w:r w:rsidR="00562ED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50" w:type="pct"/>
            <w:vAlign w:val="center"/>
          </w:tcPr>
          <w:p w14:paraId="4A39C4E4" w14:textId="5B408B9C" w:rsidR="004E3A20" w:rsidRPr="00DB78B3" w:rsidRDefault="004E3A20" w:rsidP="004E3A20">
            <w:pPr>
              <w:pStyle w:val="Textoprincipal"/>
              <w:spacing w:line="276" w:lineRule="auto"/>
              <w:jc w:val="center"/>
            </w:pPr>
            <w:r w:rsidRPr="00DB78B3">
              <w:rPr>
                <w:rFonts w:asciiTheme="minorHAnsi" w:hAnsiTheme="minorHAnsi"/>
              </w:rPr>
              <w:t>Calibri 1</w:t>
            </w:r>
            <w:r w:rsidR="00562ED1">
              <w:rPr>
                <w:rFonts w:asciiTheme="minorHAnsi" w:hAnsiTheme="minorHAnsi"/>
              </w:rPr>
              <w:t>1</w:t>
            </w:r>
          </w:p>
        </w:tc>
        <w:tc>
          <w:tcPr>
            <w:tcW w:w="1250" w:type="pct"/>
          </w:tcPr>
          <w:p w14:paraId="254340E9" w14:textId="4BD89845" w:rsidR="004E3A20" w:rsidRPr="00DB78B3" w:rsidRDefault="004E3A20" w:rsidP="004E3A20">
            <w:pPr>
              <w:pStyle w:val="Textoprincipal"/>
              <w:spacing w:line="276" w:lineRule="auto"/>
              <w:jc w:val="center"/>
            </w:pPr>
            <w:r w:rsidRPr="00DB78B3">
              <w:rPr>
                <w:rFonts w:asciiTheme="minorHAnsi" w:hAnsiTheme="minorHAnsi"/>
              </w:rPr>
              <w:t>Calibri 1</w:t>
            </w:r>
            <w:r w:rsidR="00562ED1">
              <w:rPr>
                <w:rFonts w:asciiTheme="minorHAnsi" w:hAnsiTheme="minorHAnsi"/>
              </w:rPr>
              <w:t>1</w:t>
            </w:r>
          </w:p>
        </w:tc>
        <w:tc>
          <w:tcPr>
            <w:tcW w:w="1250" w:type="pct"/>
          </w:tcPr>
          <w:p w14:paraId="201DFB92" w14:textId="41177D0C" w:rsidR="004E3A20" w:rsidRPr="00DB78B3" w:rsidRDefault="004E3A20" w:rsidP="004E3A20">
            <w:pPr>
              <w:pStyle w:val="Textoprincipal"/>
              <w:spacing w:line="276" w:lineRule="auto"/>
              <w:jc w:val="center"/>
            </w:pPr>
            <w:r w:rsidRPr="00DB78B3">
              <w:rPr>
                <w:rFonts w:asciiTheme="minorHAnsi" w:hAnsiTheme="minorHAnsi"/>
              </w:rPr>
              <w:t>Calibri 1</w:t>
            </w:r>
            <w:r w:rsidR="00562ED1">
              <w:rPr>
                <w:rFonts w:asciiTheme="minorHAnsi" w:hAnsiTheme="minorHAnsi"/>
              </w:rPr>
              <w:t>1</w:t>
            </w:r>
          </w:p>
        </w:tc>
      </w:tr>
    </w:tbl>
    <w:p w14:paraId="3ADC82E8" w14:textId="55EEA254" w:rsidR="006B11AD" w:rsidRPr="00063A85" w:rsidRDefault="009B3507" w:rsidP="006B11AD">
      <w:pPr>
        <w:pStyle w:val="Leyendadetablas"/>
        <w:spacing w:after="160" w:line="240" w:lineRule="auto"/>
        <w:jc w:val="both"/>
        <w:rPr>
          <w:bCs/>
          <w:sz w:val="20"/>
          <w:szCs w:val="20"/>
        </w:rPr>
      </w:pPr>
      <w:r w:rsidRPr="004D1ABE">
        <w:rPr>
          <w:bCs/>
          <w:i/>
          <w:iCs/>
          <w:sz w:val="20"/>
          <w:szCs w:val="20"/>
        </w:rPr>
        <w:t>Nota</w:t>
      </w:r>
      <w:r w:rsidRPr="004D1ABE">
        <w:rPr>
          <w:bCs/>
          <w:sz w:val="20"/>
          <w:szCs w:val="20"/>
        </w:rPr>
        <w:t>. Seguir este formato en caso de necesitar incluir una nota para descripciones adicionales de la tabla o para la atribución de autoría distinta a los autores/as de la comunicación.</w:t>
      </w:r>
    </w:p>
    <w:p w14:paraId="75DCE2BF" w14:textId="1D8311EF" w:rsidR="007E0449" w:rsidRDefault="007E0449" w:rsidP="00A0600F">
      <w:pPr>
        <w:pStyle w:val="Subttulo"/>
        <w:spacing w:before="240"/>
        <w:rPr>
          <w:caps w:val="0"/>
          <w:color w:val="auto"/>
        </w:rPr>
      </w:pPr>
      <w:r w:rsidRPr="00DB78B3">
        <w:rPr>
          <w:caps w:val="0"/>
          <w:color w:val="auto"/>
        </w:rPr>
        <w:t>Discusión y conclusiones</w:t>
      </w:r>
    </w:p>
    <w:p w14:paraId="0602018C" w14:textId="2BF83089" w:rsidR="004A136F" w:rsidRDefault="004A136F" w:rsidP="007E0449">
      <w:r>
        <w:t>En el caso de experiencias, este apartado podrá ser titulado simplemente como Conclusiones.</w:t>
      </w:r>
    </w:p>
    <w:p w14:paraId="007E5B1A" w14:textId="7C37DC0E" w:rsidR="000F476B" w:rsidRPr="00DB78B3" w:rsidRDefault="00575F38" w:rsidP="007E0449">
      <w:r>
        <w:t>En la valoración de las comunicaciones se atenderá</w:t>
      </w:r>
      <w:r w:rsidRPr="00575F38">
        <w:t xml:space="preserve"> a la claridad </w:t>
      </w:r>
      <w:r w:rsidR="006E7202">
        <w:t>de</w:t>
      </w:r>
      <w:r w:rsidRPr="00575F38">
        <w:t xml:space="preserve"> la redacción</w:t>
      </w:r>
      <w:r>
        <w:t>;</w:t>
      </w:r>
      <w:r w:rsidRPr="00575F38">
        <w:t xml:space="preserve"> </w:t>
      </w:r>
      <w:r>
        <w:t xml:space="preserve">correcta </w:t>
      </w:r>
      <w:r w:rsidRPr="00575F38">
        <w:t>gramática y ortografía</w:t>
      </w:r>
      <w:r>
        <w:t xml:space="preserve">; relación con las líneas temáticas de las jornadas; </w:t>
      </w:r>
      <w:r w:rsidRPr="00575F38">
        <w:t>originalidad</w:t>
      </w:r>
      <w:r>
        <w:t>;</w:t>
      </w:r>
      <w:r w:rsidRPr="00575F38">
        <w:t xml:space="preserve"> cumplimiento de las normas </w:t>
      </w:r>
      <w:r>
        <w:t xml:space="preserve">(estructura, formato…) </w:t>
      </w:r>
      <w:r w:rsidRPr="00575F38">
        <w:t xml:space="preserve">y presentación en </w:t>
      </w:r>
      <w:r>
        <w:t>plazo</w:t>
      </w:r>
      <w:r w:rsidRPr="00575F38">
        <w:t xml:space="preserve">. </w:t>
      </w:r>
    </w:p>
    <w:p w14:paraId="6149316E" w14:textId="3ABF764F" w:rsidR="007E0449" w:rsidRPr="00DB78B3" w:rsidRDefault="007E0449" w:rsidP="00A0600F">
      <w:pPr>
        <w:pStyle w:val="Subttulo"/>
        <w:spacing w:before="240"/>
        <w:rPr>
          <w:caps w:val="0"/>
          <w:color w:val="auto"/>
        </w:rPr>
      </w:pPr>
      <w:r w:rsidRPr="00DB78B3">
        <w:rPr>
          <w:caps w:val="0"/>
          <w:color w:val="auto"/>
        </w:rPr>
        <w:t>Referencia</w:t>
      </w:r>
      <w:r w:rsidR="009708D3">
        <w:rPr>
          <w:caps w:val="0"/>
          <w:color w:val="auto"/>
        </w:rPr>
        <w:t>s</w:t>
      </w:r>
    </w:p>
    <w:p w14:paraId="4FFA2F9D" w14:textId="36BC0B08" w:rsidR="007E0449" w:rsidRPr="00DB78B3" w:rsidRDefault="008B727F" w:rsidP="007E0449">
      <w:pPr>
        <w:ind w:left="709" w:hanging="709"/>
      </w:pPr>
      <w:r>
        <w:rPr>
          <w:rFonts w:eastAsia="Century Gothic"/>
        </w:rPr>
        <w:t>Solo se incluyen</w:t>
      </w:r>
      <w:r w:rsidR="007E0449" w:rsidRPr="00DB78B3">
        <w:rPr>
          <w:rFonts w:eastAsia="Century Gothic"/>
        </w:rPr>
        <w:t xml:space="preserve"> aquellas referencias bibliográficas que </w:t>
      </w:r>
      <w:r>
        <w:rPr>
          <w:rFonts w:eastAsia="Century Gothic"/>
        </w:rPr>
        <w:t>se hayan</w:t>
      </w:r>
      <w:r w:rsidR="007E0449" w:rsidRPr="00DB78B3">
        <w:rPr>
          <w:rFonts w:eastAsia="Century Gothic"/>
        </w:rPr>
        <w:t xml:space="preserve"> </w:t>
      </w:r>
      <w:r>
        <w:rPr>
          <w:rFonts w:eastAsia="Century Gothic"/>
        </w:rPr>
        <w:t>citado</w:t>
      </w:r>
      <w:r w:rsidR="007E0449" w:rsidRPr="00DB78B3">
        <w:rPr>
          <w:rFonts w:eastAsia="Century Gothic"/>
        </w:rPr>
        <w:t xml:space="preserve"> en el texto</w:t>
      </w:r>
      <w:r>
        <w:rPr>
          <w:rFonts w:eastAsia="Century Gothic"/>
        </w:rPr>
        <w:t xml:space="preserve">. Sangría francesa 1,25 cm. </w:t>
      </w:r>
      <w:r w:rsidR="006E7202">
        <w:rPr>
          <w:rFonts w:eastAsia="Century Gothic"/>
        </w:rPr>
        <w:t xml:space="preserve">Interlineado Múltiple 1,15, espacio posterior 8 puntos. </w:t>
      </w:r>
      <w:r w:rsidR="006805B2">
        <w:rPr>
          <w:rFonts w:eastAsia="Century Gothic"/>
        </w:rPr>
        <w:t xml:space="preserve">Referencias según normas </w:t>
      </w:r>
      <w:r w:rsidR="007E0449" w:rsidRPr="00DB78B3">
        <w:rPr>
          <w:rFonts w:eastAsia="Century Gothic"/>
        </w:rPr>
        <w:t xml:space="preserve">APA </w:t>
      </w:r>
      <w:r w:rsidR="006805B2">
        <w:rPr>
          <w:rFonts w:eastAsia="Century Gothic"/>
        </w:rPr>
        <w:t>7ª edición</w:t>
      </w:r>
      <w:r w:rsidR="007E0449" w:rsidRPr="00DB78B3">
        <w:rPr>
          <w:rFonts w:eastAsia="Century Gothic"/>
        </w:rPr>
        <w:t>.</w:t>
      </w:r>
    </w:p>
    <w:p w14:paraId="57115663" w14:textId="3DE935A7" w:rsidR="002A6375" w:rsidRPr="00DB78B3" w:rsidRDefault="006E7202" w:rsidP="006E7202">
      <w:pPr>
        <w:ind w:left="709" w:hanging="709"/>
      </w:pPr>
      <w:r>
        <w:rPr>
          <w:rFonts w:eastAsia="Century Gothic"/>
        </w:rPr>
        <w:t>Solo se incluyen</w:t>
      </w:r>
      <w:r w:rsidRPr="00DB78B3">
        <w:rPr>
          <w:rFonts w:eastAsia="Century Gothic"/>
        </w:rPr>
        <w:t xml:space="preserve"> aquellas referencias bibliográficas que </w:t>
      </w:r>
      <w:r>
        <w:rPr>
          <w:rFonts w:eastAsia="Century Gothic"/>
        </w:rPr>
        <w:t>se hayan</w:t>
      </w:r>
      <w:r w:rsidRPr="00DB78B3">
        <w:rPr>
          <w:rFonts w:eastAsia="Century Gothic"/>
        </w:rPr>
        <w:t xml:space="preserve"> </w:t>
      </w:r>
      <w:r>
        <w:rPr>
          <w:rFonts w:eastAsia="Century Gothic"/>
        </w:rPr>
        <w:t>citado</w:t>
      </w:r>
      <w:r w:rsidRPr="00DB78B3">
        <w:rPr>
          <w:rFonts w:eastAsia="Century Gothic"/>
        </w:rPr>
        <w:t xml:space="preserve"> en el texto</w:t>
      </w:r>
      <w:r>
        <w:rPr>
          <w:rFonts w:eastAsia="Century Gothic"/>
        </w:rPr>
        <w:t xml:space="preserve">. Sangría francesa 1,25 cm. Interlineado Múltiple 1,15, espacio posterior 8 puntos. Referencias según normas </w:t>
      </w:r>
      <w:r w:rsidRPr="00DB78B3">
        <w:rPr>
          <w:rFonts w:eastAsia="Century Gothic"/>
        </w:rPr>
        <w:t xml:space="preserve">APA </w:t>
      </w:r>
      <w:r>
        <w:rPr>
          <w:rFonts w:eastAsia="Century Gothic"/>
        </w:rPr>
        <w:t>7ª edición</w:t>
      </w:r>
      <w:r w:rsidRPr="00DB78B3">
        <w:rPr>
          <w:rFonts w:eastAsia="Century Gothic"/>
        </w:rPr>
        <w:t>.</w:t>
      </w:r>
    </w:p>
    <w:sectPr w:rsidR="002A6375" w:rsidRPr="00DB78B3" w:rsidSect="006805B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1C9C" w14:textId="77777777" w:rsidR="008051D6" w:rsidRDefault="008051D6" w:rsidP="007E0449">
      <w:pPr>
        <w:spacing w:after="0" w:line="240" w:lineRule="auto"/>
      </w:pPr>
      <w:r>
        <w:separator/>
      </w:r>
    </w:p>
  </w:endnote>
  <w:endnote w:type="continuationSeparator" w:id="0">
    <w:p w14:paraId="70224D6A" w14:textId="77777777" w:rsidR="008051D6" w:rsidRDefault="008051D6" w:rsidP="007E0449">
      <w:pPr>
        <w:spacing w:after="0" w:line="240" w:lineRule="auto"/>
      </w:pPr>
      <w:r>
        <w:continuationSeparator/>
      </w:r>
    </w:p>
  </w:endnote>
  <w:endnote w:type="continuationNotice" w:id="1">
    <w:p w14:paraId="0F78212D" w14:textId="77777777" w:rsidR="008051D6" w:rsidRDefault="008051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E5F9" w14:textId="4199DAC2" w:rsidR="008E3956" w:rsidRPr="008E3956" w:rsidRDefault="008E3956">
    <w:pPr>
      <w:pStyle w:val="Piedepgina"/>
      <w:jc w:val="center"/>
      <w:rPr>
        <w:sz w:val="22"/>
        <w:szCs w:val="22"/>
      </w:rPr>
    </w:pPr>
    <w:r w:rsidRPr="008E3956">
      <w:rPr>
        <w:noProof/>
        <w:sz w:val="22"/>
        <w:szCs w:val="22"/>
      </w:rPr>
      <mc:AlternateContent>
        <mc:Choice Requires="wps">
          <w:drawing>
            <wp:inline distT="0" distB="0" distL="0" distR="0" wp14:anchorId="54ED89F8" wp14:editId="7CF286E1">
              <wp:extent cx="5467350" cy="45085"/>
              <wp:effectExtent l="9525" t="9525" r="0" b="2540"/>
              <wp:docPr id="26" name="Diagrama de flujo: decisión 26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type id="_x0000_t110" coordsize="21600,21600" o:spt="110" path="m10800,l,10800,10800,21600,21600,10800xe" w14:anchorId="76E9B7E2">
              <v:stroke joinstyle="miter"/>
              <v:path textboxrect="5400,5400,16200,16200" gradientshapeok="t" o:connecttype="rect"/>
            </v:shapetype>
            <v:shape id="Diagrama de flujo: decisión 26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Light horizontal" o:spid="_x0000_s1026" fillcolor="black" stroked="f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>
              <v:fill type="pattern" o:title="" r:id="rId2"/>
              <w10:anchorlock/>
            </v:shape>
          </w:pict>
        </mc:Fallback>
      </mc:AlternateContent>
    </w:r>
  </w:p>
  <w:p w14:paraId="719E3DB2" w14:textId="0A92ECFA" w:rsidR="008E3956" w:rsidRPr="008E3956" w:rsidRDefault="008E3956">
    <w:pPr>
      <w:pStyle w:val="Piedepgina"/>
      <w:jc w:val="center"/>
      <w:rPr>
        <w:sz w:val="22"/>
        <w:szCs w:val="22"/>
      </w:rPr>
    </w:pPr>
    <w:r w:rsidRPr="008E3956">
      <w:rPr>
        <w:sz w:val="22"/>
        <w:szCs w:val="22"/>
      </w:rPr>
      <w:fldChar w:fldCharType="begin"/>
    </w:r>
    <w:r w:rsidRPr="008E3956">
      <w:rPr>
        <w:sz w:val="22"/>
        <w:szCs w:val="22"/>
      </w:rPr>
      <w:instrText>PAGE    \* MERGEFORMAT</w:instrText>
    </w:r>
    <w:r w:rsidRPr="008E3956">
      <w:rPr>
        <w:sz w:val="22"/>
        <w:szCs w:val="22"/>
      </w:rPr>
      <w:fldChar w:fldCharType="separate"/>
    </w:r>
    <w:r w:rsidRPr="008E3956">
      <w:rPr>
        <w:sz w:val="22"/>
        <w:szCs w:val="22"/>
      </w:rPr>
      <w:t>2</w:t>
    </w:r>
    <w:r w:rsidRPr="008E3956">
      <w:rPr>
        <w:sz w:val="22"/>
        <w:szCs w:val="22"/>
      </w:rPr>
      <w:fldChar w:fldCharType="end"/>
    </w:r>
  </w:p>
  <w:p w14:paraId="0D9E73F2" w14:textId="77777777" w:rsidR="008E3956" w:rsidRDefault="008E39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419012808"/>
      <w:docPartObj>
        <w:docPartGallery w:val="Page Numbers (Bottom of Page)"/>
        <w:docPartUnique/>
      </w:docPartObj>
    </w:sdtPr>
    <w:sdtEndPr/>
    <w:sdtContent>
      <w:p w14:paraId="33F02C18" w14:textId="3D0DCE75" w:rsidR="008E3956" w:rsidRPr="008E3956" w:rsidRDefault="008E3956">
        <w:pPr>
          <w:pStyle w:val="Piedepgina"/>
          <w:jc w:val="center"/>
          <w:rPr>
            <w:sz w:val="22"/>
            <w:szCs w:val="22"/>
          </w:rPr>
        </w:pPr>
        <w:r w:rsidRPr="008E3956">
          <w:rPr>
            <w:noProof/>
            <w:sz w:val="22"/>
            <w:szCs w:val="22"/>
          </w:rPr>
          <mc:AlternateContent>
            <mc:Choice Requires="wps">
              <w:drawing>
                <wp:inline distT="0" distB="0" distL="0" distR="0" wp14:anchorId="268581AA" wp14:editId="7C4A8C1C">
                  <wp:extent cx="5467350" cy="45085"/>
                  <wp:effectExtent l="9525" t="9525" r="0" b="2540"/>
                  <wp:docPr id="27" name="Diagrama de flujo: decisión 2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="http://schemas.openxmlformats.org/drawingml/2006/main" xmlns:a14="http://schemas.microsoft.com/office/drawing/2010/main" xmlns:arto="http://schemas.microsoft.com/office/word/2006/arto">
              <w:pict>
                <v:shapetype id="_x0000_t110" coordsize="21600,21600" o:spt="110" path="m10800,l,10800,10800,21600,21600,10800xe" w14:anchorId="685B5141">
                  <v:stroke joinstyle="miter"/>
                  <v:path textboxrect="5400,5400,16200,16200" gradientshapeok="t" o:connecttype="rect"/>
                </v:shapetype>
                <v:shape id="Diagrama de flujo: decisión 27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Light horizontal" o:spid="_x0000_s1026" fillcolor="black" stroked="f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>
                  <v:fill type="pattern" o:title="" r:id="rId3"/>
                  <w10:anchorlock/>
                </v:shape>
              </w:pict>
            </mc:Fallback>
          </mc:AlternateContent>
        </w:r>
      </w:p>
      <w:p w14:paraId="1FD86C76" w14:textId="0FD016F7" w:rsidR="008E3956" w:rsidRPr="008E3956" w:rsidRDefault="008E3956">
        <w:pPr>
          <w:pStyle w:val="Piedepgina"/>
          <w:jc w:val="center"/>
          <w:rPr>
            <w:sz w:val="22"/>
            <w:szCs w:val="22"/>
          </w:rPr>
        </w:pPr>
        <w:r w:rsidRPr="008E3956">
          <w:rPr>
            <w:sz w:val="22"/>
            <w:szCs w:val="22"/>
          </w:rPr>
          <w:fldChar w:fldCharType="begin"/>
        </w:r>
        <w:r w:rsidRPr="008E3956">
          <w:rPr>
            <w:sz w:val="22"/>
            <w:szCs w:val="22"/>
          </w:rPr>
          <w:instrText>PAGE    \* MERGEFORMAT</w:instrText>
        </w:r>
        <w:r w:rsidRPr="008E3956">
          <w:rPr>
            <w:sz w:val="22"/>
            <w:szCs w:val="22"/>
          </w:rPr>
          <w:fldChar w:fldCharType="separate"/>
        </w:r>
        <w:r w:rsidRPr="008E3956">
          <w:rPr>
            <w:sz w:val="22"/>
            <w:szCs w:val="22"/>
          </w:rPr>
          <w:t>2</w:t>
        </w:r>
        <w:r w:rsidRPr="008E3956">
          <w:rPr>
            <w:sz w:val="22"/>
            <w:szCs w:val="22"/>
          </w:rPr>
          <w:fldChar w:fldCharType="end"/>
        </w:r>
      </w:p>
    </w:sdtContent>
  </w:sdt>
  <w:p w14:paraId="751B0F3B" w14:textId="77777777" w:rsidR="0068458C" w:rsidRDefault="006845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1A99" w14:textId="77777777" w:rsidR="008051D6" w:rsidRDefault="008051D6" w:rsidP="007E0449">
      <w:pPr>
        <w:spacing w:after="0" w:line="240" w:lineRule="auto"/>
      </w:pPr>
      <w:r>
        <w:separator/>
      </w:r>
    </w:p>
  </w:footnote>
  <w:footnote w:type="continuationSeparator" w:id="0">
    <w:p w14:paraId="32633987" w14:textId="77777777" w:rsidR="008051D6" w:rsidRDefault="008051D6" w:rsidP="007E0449">
      <w:pPr>
        <w:spacing w:after="0" w:line="240" w:lineRule="auto"/>
      </w:pPr>
      <w:r>
        <w:continuationSeparator/>
      </w:r>
    </w:p>
  </w:footnote>
  <w:footnote w:type="continuationNotice" w:id="1">
    <w:p w14:paraId="3721F508" w14:textId="77777777" w:rsidR="008051D6" w:rsidRDefault="008051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95AF" w14:textId="7810EFB1" w:rsidR="006805B2" w:rsidRDefault="006E7202">
    <w:pPr>
      <w:pStyle w:val="Encabezado"/>
    </w:pPr>
    <w:r w:rsidRPr="000F476B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D327E14" wp14:editId="528CE8B5">
              <wp:simplePos x="0" y="0"/>
              <wp:positionH relativeFrom="column">
                <wp:posOffset>2225040</wp:posOffset>
              </wp:positionH>
              <wp:positionV relativeFrom="paragraph">
                <wp:posOffset>2540</wp:posOffset>
              </wp:positionV>
              <wp:extent cx="2647950" cy="1404620"/>
              <wp:effectExtent l="0" t="0" r="0" b="0"/>
              <wp:wrapSquare wrapText="bothSides"/>
              <wp:docPr id="2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42EA2" w14:textId="0F9C7CD1" w:rsidR="001F7315" w:rsidRDefault="001F7315" w:rsidP="006E7202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sz w:val="22"/>
                              <w:szCs w:val="22"/>
                            </w:rPr>
                          </w:pPr>
                          <w:r w:rsidRPr="00777DBA">
                            <w:rPr>
                              <w:rFonts w:cstheme="minorHAnsi"/>
                              <w:sz w:val="22"/>
                              <w:szCs w:val="22"/>
                            </w:rPr>
                            <w:t>Facultad de Ciencias de la Educación</w:t>
                          </w:r>
                        </w:p>
                        <w:p w14:paraId="6C0B3AE5" w14:textId="32123881" w:rsidR="001F7315" w:rsidRPr="00777DBA" w:rsidRDefault="001F7315" w:rsidP="006E7202">
                          <w:pPr>
                            <w:spacing w:after="0" w:line="240" w:lineRule="auto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777DBA">
                            <w:rPr>
                              <w:rFonts w:cstheme="minorHAnsi"/>
                              <w:sz w:val="22"/>
                              <w:szCs w:val="22"/>
                            </w:rPr>
                            <w:t>Santiago de Composte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327E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5.2pt;margin-top:.2pt;width:208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iQDQIAAPc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" stroked="f">
              <v:textbox style="mso-fit-shape-to-text:t">
                <w:txbxContent>
                  <w:p w14:paraId="36542EA2" w14:textId="0F9C7CD1" w:rsidR="001F7315" w:rsidRDefault="001F7315" w:rsidP="006E7202">
                    <w:pPr>
                      <w:spacing w:after="0" w:line="240" w:lineRule="auto"/>
                      <w:jc w:val="righ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777DBA">
                      <w:rPr>
                        <w:rFonts w:cstheme="minorHAnsi"/>
                        <w:sz w:val="22"/>
                        <w:szCs w:val="22"/>
                      </w:rPr>
                      <w:t>Facultad de Ciencias de la Educación</w:t>
                    </w:r>
                  </w:p>
                  <w:p w14:paraId="6C0B3AE5" w14:textId="32123881" w:rsidR="001F7315" w:rsidRPr="00777DBA" w:rsidRDefault="001F7315" w:rsidP="006E7202">
                    <w:pPr>
                      <w:spacing w:after="0" w:line="240" w:lineRule="auto"/>
                      <w:jc w:val="right"/>
                      <w:rPr>
                        <w:sz w:val="22"/>
                        <w:szCs w:val="22"/>
                      </w:rPr>
                    </w:pPr>
                    <w:r w:rsidRPr="00777DBA">
                      <w:rPr>
                        <w:rFonts w:cstheme="minorHAnsi"/>
                        <w:sz w:val="22"/>
                        <w:szCs w:val="22"/>
                      </w:rPr>
                      <w:t>Santiago de Compostel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05B2">
      <w:rPr>
        <w:noProof/>
      </w:rPr>
      <w:drawing>
        <wp:anchor distT="0" distB="0" distL="114300" distR="114300" simplePos="0" relativeHeight="251658243" behindDoc="0" locked="0" layoutInCell="1" allowOverlap="1" wp14:anchorId="41654639" wp14:editId="37BCEB8A">
          <wp:simplePos x="0" y="0"/>
          <wp:positionH relativeFrom="column">
            <wp:posOffset>4738370</wp:posOffset>
          </wp:positionH>
          <wp:positionV relativeFrom="paragraph">
            <wp:posOffset>-316865</wp:posOffset>
          </wp:positionV>
          <wp:extent cx="1302385" cy="742950"/>
          <wp:effectExtent l="0" t="0" r="0" b="0"/>
          <wp:wrapSquare wrapText="bothSides"/>
          <wp:docPr id="25" name="Imagen 25" descr="Ed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4F24A" w14:textId="434EEB61" w:rsidR="001F7315" w:rsidRDefault="001F7315">
    <w:pPr>
      <w:pStyle w:val="Encabezado"/>
    </w:pPr>
  </w:p>
  <w:p w14:paraId="45A8BD48" w14:textId="75725336" w:rsidR="006805B2" w:rsidRDefault="006805B2">
    <w:pPr>
      <w:pStyle w:val="Encabezado"/>
    </w:pPr>
  </w:p>
  <w:p w14:paraId="3DEF3993" w14:textId="77777777" w:rsidR="006805B2" w:rsidRDefault="006805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918D" w14:textId="4202E38A" w:rsidR="00F0443E" w:rsidRPr="000F476B" w:rsidRDefault="006805B2" w:rsidP="000F476B">
    <w:pPr>
      <w:pStyle w:val="has-text-align-center"/>
      <w:shd w:val="clear" w:color="auto" w:fill="FFFFFF"/>
      <w:spacing w:before="0" w:beforeAutospacing="0" w:after="0" w:afterAutospacing="0"/>
      <w:textAlignment w:val="baseline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F538E71" wp14:editId="53DBD2B7">
          <wp:simplePos x="0" y="0"/>
          <wp:positionH relativeFrom="column">
            <wp:posOffset>-251460</wp:posOffset>
          </wp:positionH>
          <wp:positionV relativeFrom="paragraph">
            <wp:posOffset>-285115</wp:posOffset>
          </wp:positionV>
          <wp:extent cx="1302385" cy="762000"/>
          <wp:effectExtent l="0" t="0" r="0" b="0"/>
          <wp:wrapSquare wrapText="bothSides"/>
          <wp:docPr id="22" name="Imagen 22" descr="Ed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315" w:rsidRPr="000F476B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FE2B586" wp14:editId="5584E8D8">
              <wp:simplePos x="0" y="0"/>
              <wp:positionH relativeFrom="column">
                <wp:posOffset>853440</wp:posOffset>
              </wp:positionH>
              <wp:positionV relativeFrom="paragraph">
                <wp:posOffset>40005</wp:posOffset>
              </wp:positionV>
              <wp:extent cx="5105400" cy="1404620"/>
              <wp:effectExtent l="0" t="0" r="0" b="825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F9F4D" w14:textId="463467BD" w:rsidR="000F476B" w:rsidRDefault="000F476B" w:rsidP="000F476B">
                          <w:pPr>
                            <w:spacing w:after="0" w:line="240" w:lineRule="auto"/>
                            <w:rPr>
                              <w:rFonts w:cstheme="minorHAnsi"/>
                              <w:sz w:val="22"/>
                              <w:szCs w:val="22"/>
                            </w:rPr>
                          </w:pPr>
                          <w:r w:rsidRPr="00777DBA">
                            <w:rPr>
                              <w:rFonts w:cstheme="minorHAnsi"/>
                              <w:sz w:val="22"/>
                              <w:szCs w:val="22"/>
                            </w:rPr>
                            <w:t>Jornadas Internacionales</w:t>
                          </w:r>
                          <w:r w:rsidR="004F7F97">
                            <w:rPr>
                              <w:rFonts w:cstheme="minorHAnsi"/>
                              <w:sz w:val="22"/>
                              <w:szCs w:val="22"/>
                            </w:rPr>
                            <w:t xml:space="preserve"> EDIGA: </w:t>
                          </w:r>
                          <w:r w:rsidRPr="00777DBA">
                            <w:rPr>
                              <w:rFonts w:cstheme="minorHAnsi"/>
                              <w:sz w:val="22"/>
                              <w:szCs w:val="22"/>
                            </w:rPr>
                            <w:t>Género, Entornos Digitales y Adolescencia</w:t>
                          </w:r>
                        </w:p>
                        <w:p w14:paraId="75E263A4" w14:textId="2CDAF514" w:rsidR="001F7315" w:rsidRPr="00777DBA" w:rsidRDefault="001F7315" w:rsidP="000F476B">
                          <w:pPr>
                            <w:spacing w:after="0" w:line="240" w:lineRule="auto"/>
                            <w:rPr>
                              <w:rFonts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theme="minorHAnsi"/>
                              <w:sz w:val="22"/>
                              <w:szCs w:val="22"/>
                            </w:rPr>
                            <w:t>13 y 14 de julio d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E2B5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.2pt;margin-top:3.15pt;width:40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" stroked="f">
              <v:textbox style="mso-fit-shape-to-text:t">
                <w:txbxContent>
                  <w:p w14:paraId="4F1F9F4D" w14:textId="463467BD" w:rsidR="000F476B" w:rsidRDefault="000F476B" w:rsidP="000F476B">
                    <w:pPr>
                      <w:spacing w:after="0" w:line="240" w:lineRule="auto"/>
                      <w:rPr>
                        <w:rFonts w:cstheme="minorHAnsi"/>
                        <w:sz w:val="22"/>
                        <w:szCs w:val="22"/>
                      </w:rPr>
                    </w:pPr>
                    <w:r w:rsidRPr="00777DBA">
                      <w:rPr>
                        <w:rFonts w:cstheme="minorHAnsi"/>
                        <w:sz w:val="22"/>
                        <w:szCs w:val="22"/>
                      </w:rPr>
                      <w:t>Jornadas Internacionales</w:t>
                    </w:r>
                    <w:r w:rsidR="004F7F97">
                      <w:rPr>
                        <w:rFonts w:cstheme="minorHAnsi"/>
                        <w:sz w:val="22"/>
                        <w:szCs w:val="22"/>
                      </w:rPr>
                      <w:t xml:space="preserve"> EDIGA: </w:t>
                    </w:r>
                    <w:r w:rsidRPr="00777DBA">
                      <w:rPr>
                        <w:rFonts w:cstheme="minorHAnsi"/>
                        <w:sz w:val="22"/>
                        <w:szCs w:val="22"/>
                      </w:rPr>
                      <w:t>Género, Entornos Digitales y Adolescencia</w:t>
                    </w:r>
                  </w:p>
                  <w:p w14:paraId="75E263A4" w14:textId="2CDAF514" w:rsidR="001F7315" w:rsidRPr="00777DBA" w:rsidRDefault="001F7315" w:rsidP="000F476B">
                    <w:pPr>
                      <w:spacing w:after="0" w:line="240" w:lineRule="auto"/>
                      <w:rPr>
                        <w:rFonts w:cstheme="minorHAnsi"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sz w:val="22"/>
                        <w:szCs w:val="22"/>
                      </w:rPr>
                      <w:t>13 y 14 de julio de 20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49"/>
    <w:rsid w:val="0005035F"/>
    <w:rsid w:val="00063A85"/>
    <w:rsid w:val="000823B5"/>
    <w:rsid w:val="00086ACB"/>
    <w:rsid w:val="00095300"/>
    <w:rsid w:val="000B62DD"/>
    <w:rsid w:val="000F2A52"/>
    <w:rsid w:val="000F476B"/>
    <w:rsid w:val="00124E7A"/>
    <w:rsid w:val="00133659"/>
    <w:rsid w:val="00134A6D"/>
    <w:rsid w:val="0013747A"/>
    <w:rsid w:val="00157291"/>
    <w:rsid w:val="00170030"/>
    <w:rsid w:val="001917C1"/>
    <w:rsid w:val="001C2490"/>
    <w:rsid w:val="001F0693"/>
    <w:rsid w:val="001F7315"/>
    <w:rsid w:val="001F73B8"/>
    <w:rsid w:val="002107A6"/>
    <w:rsid w:val="00281D6A"/>
    <w:rsid w:val="002A6375"/>
    <w:rsid w:val="002C0A57"/>
    <w:rsid w:val="002C5E9B"/>
    <w:rsid w:val="00341C9D"/>
    <w:rsid w:val="00395354"/>
    <w:rsid w:val="003E694A"/>
    <w:rsid w:val="003F3351"/>
    <w:rsid w:val="00444F21"/>
    <w:rsid w:val="00453E16"/>
    <w:rsid w:val="00455933"/>
    <w:rsid w:val="004A136F"/>
    <w:rsid w:val="004D1ABE"/>
    <w:rsid w:val="004E2C2F"/>
    <w:rsid w:val="004E3A20"/>
    <w:rsid w:val="004F5AA5"/>
    <w:rsid w:val="004F7F97"/>
    <w:rsid w:val="005009BF"/>
    <w:rsid w:val="00505DF1"/>
    <w:rsid w:val="00540E86"/>
    <w:rsid w:val="00562ED1"/>
    <w:rsid w:val="00563E44"/>
    <w:rsid w:val="00575F38"/>
    <w:rsid w:val="005A3117"/>
    <w:rsid w:val="005E3913"/>
    <w:rsid w:val="005F1A41"/>
    <w:rsid w:val="005F4D71"/>
    <w:rsid w:val="006131D1"/>
    <w:rsid w:val="00626C29"/>
    <w:rsid w:val="00632946"/>
    <w:rsid w:val="00640FD6"/>
    <w:rsid w:val="0064765F"/>
    <w:rsid w:val="006805B2"/>
    <w:rsid w:val="0068458C"/>
    <w:rsid w:val="006B11AD"/>
    <w:rsid w:val="006D64D3"/>
    <w:rsid w:val="006E530D"/>
    <w:rsid w:val="006E7202"/>
    <w:rsid w:val="00701CD4"/>
    <w:rsid w:val="00723A85"/>
    <w:rsid w:val="00745078"/>
    <w:rsid w:val="00777DBA"/>
    <w:rsid w:val="00780228"/>
    <w:rsid w:val="00795C10"/>
    <w:rsid w:val="00796166"/>
    <w:rsid w:val="007A1512"/>
    <w:rsid w:val="007A747D"/>
    <w:rsid w:val="007B5A3C"/>
    <w:rsid w:val="007E0449"/>
    <w:rsid w:val="008051D6"/>
    <w:rsid w:val="00850581"/>
    <w:rsid w:val="008B727F"/>
    <w:rsid w:val="008E3956"/>
    <w:rsid w:val="00947156"/>
    <w:rsid w:val="009658FA"/>
    <w:rsid w:val="009708D3"/>
    <w:rsid w:val="00974D4A"/>
    <w:rsid w:val="009905CE"/>
    <w:rsid w:val="009B3507"/>
    <w:rsid w:val="009E6D7E"/>
    <w:rsid w:val="009F22F3"/>
    <w:rsid w:val="00A0017C"/>
    <w:rsid w:val="00A0600F"/>
    <w:rsid w:val="00A3549C"/>
    <w:rsid w:val="00A46885"/>
    <w:rsid w:val="00AB77B7"/>
    <w:rsid w:val="00AD33EF"/>
    <w:rsid w:val="00B554FE"/>
    <w:rsid w:val="00B64732"/>
    <w:rsid w:val="00BB3239"/>
    <w:rsid w:val="00BB34A4"/>
    <w:rsid w:val="00BC0552"/>
    <w:rsid w:val="00BC277C"/>
    <w:rsid w:val="00BE3373"/>
    <w:rsid w:val="00BF4C71"/>
    <w:rsid w:val="00C67D5D"/>
    <w:rsid w:val="00CE5D61"/>
    <w:rsid w:val="00D30842"/>
    <w:rsid w:val="00D32261"/>
    <w:rsid w:val="00D329A9"/>
    <w:rsid w:val="00D35C51"/>
    <w:rsid w:val="00D94B6E"/>
    <w:rsid w:val="00DB78B3"/>
    <w:rsid w:val="00F0443E"/>
    <w:rsid w:val="00F51A62"/>
    <w:rsid w:val="00F65990"/>
    <w:rsid w:val="00FA32A0"/>
    <w:rsid w:val="00FE7B47"/>
    <w:rsid w:val="105BF2EC"/>
    <w:rsid w:val="5224E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28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56"/>
    <w:pPr>
      <w:spacing w:line="276" w:lineRule="auto"/>
      <w:jc w:val="both"/>
    </w:pPr>
    <w:rPr>
      <w:rFonts w:eastAsiaTheme="minorEastAsia"/>
      <w:kern w:val="0"/>
      <w:sz w:val="24"/>
      <w:szCs w:val="21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0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449"/>
    <w:rPr>
      <w:rFonts w:eastAsiaTheme="minorEastAsia"/>
      <w:kern w:val="0"/>
      <w:sz w:val="24"/>
      <w:szCs w:val="21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E0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449"/>
    <w:rPr>
      <w:rFonts w:eastAsiaTheme="minorEastAsia"/>
      <w:kern w:val="0"/>
      <w:sz w:val="24"/>
      <w:szCs w:val="21"/>
      <w14:ligatures w14:val="none"/>
    </w:rPr>
  </w:style>
  <w:style w:type="paragraph" w:styleId="Ttulo">
    <w:name w:val="Title"/>
    <w:aliases w:val="Título capítulo"/>
    <w:basedOn w:val="Normal"/>
    <w:next w:val="Normal"/>
    <w:link w:val="TtuloCar"/>
    <w:uiPriority w:val="10"/>
    <w:qFormat/>
    <w:rsid w:val="007E044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z w:val="48"/>
      <w:szCs w:val="96"/>
    </w:rPr>
  </w:style>
  <w:style w:type="character" w:customStyle="1" w:styleId="TtuloCar">
    <w:name w:val="Título Car"/>
    <w:aliases w:val="Título capítulo Car"/>
    <w:basedOn w:val="Fuentedeprrafopredeter"/>
    <w:link w:val="Ttulo"/>
    <w:uiPriority w:val="10"/>
    <w:rsid w:val="007E0449"/>
    <w:rPr>
      <w:rFonts w:asciiTheme="majorHAnsi" w:eastAsiaTheme="majorEastAsia" w:hAnsiTheme="majorHAnsi" w:cstheme="majorBidi"/>
      <w:b/>
      <w:color w:val="262626" w:themeColor="text1" w:themeTint="D9"/>
      <w:kern w:val="0"/>
      <w:sz w:val="48"/>
      <w:szCs w:val="9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7E0449"/>
    <w:pPr>
      <w:numPr>
        <w:ilvl w:val="1"/>
      </w:numPr>
      <w:spacing w:after="240"/>
    </w:pPr>
    <w:rPr>
      <w:b/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0449"/>
    <w:rPr>
      <w:rFonts w:eastAsiaTheme="minorEastAsia"/>
      <w:b/>
      <w:caps/>
      <w:color w:val="404040" w:themeColor="text1" w:themeTint="BF"/>
      <w:spacing w:val="20"/>
      <w:kern w:val="0"/>
      <w:sz w:val="28"/>
      <w:szCs w:val="28"/>
      <w14:ligatures w14:val="none"/>
    </w:rPr>
  </w:style>
  <w:style w:type="paragraph" w:customStyle="1" w:styleId="has-text-align-center">
    <w:name w:val="has-text-align-center"/>
    <w:basedOn w:val="Normal"/>
    <w:rsid w:val="00F044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Leyendadegrficosyfiguras">
    <w:name w:val="Leyenda de gráficos y figuras"/>
    <w:basedOn w:val="Normal"/>
    <w:next w:val="Normal"/>
    <w:autoRedefine/>
    <w:qFormat/>
    <w:rsid w:val="002C0A57"/>
    <w:pPr>
      <w:widowControl w:val="0"/>
    </w:pPr>
    <w:rPr>
      <w:rFonts w:eastAsia="Times New Roman" w:cstheme="minorHAnsi"/>
      <w:szCs w:val="24"/>
      <w:lang w:eastAsia="es-ES"/>
    </w:rPr>
  </w:style>
  <w:style w:type="paragraph" w:customStyle="1" w:styleId="Textoprincipal">
    <w:name w:val="Texto principal"/>
    <w:basedOn w:val="Normal"/>
    <w:autoRedefine/>
    <w:qFormat/>
    <w:rsid w:val="00DB78B3"/>
    <w:pPr>
      <w:widowControl w:val="0"/>
      <w:spacing w:after="0" w:line="312" w:lineRule="auto"/>
    </w:pPr>
    <w:rPr>
      <w:rFonts w:eastAsia="Times New Roman" w:cstheme="minorHAnsi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DB78B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endadetablas">
    <w:name w:val="Leyenda de tablas"/>
    <w:basedOn w:val="Normal"/>
    <w:next w:val="Textoprincipal"/>
    <w:qFormat/>
    <w:rsid w:val="00DB78B3"/>
    <w:pPr>
      <w:widowControl w:val="0"/>
      <w:spacing w:after="0" w:line="312" w:lineRule="auto"/>
      <w:jc w:val="left"/>
    </w:pPr>
    <w:rPr>
      <w:rFonts w:eastAsia="Times New Roman" w:cstheme="minorHAnsi"/>
      <w:sz w:val="22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3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33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3373"/>
    <w:rPr>
      <w:rFonts w:eastAsiaTheme="minorEastAsia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3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373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E1-4F86-B9B7-20588687FAD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E1-4F86-B9B7-20588687FAD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E1-4F86-B9B7-20588687F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5029488"/>
        <c:axId val="1666330432"/>
      </c:barChart>
      <c:catAx>
        <c:axId val="85502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66330432"/>
        <c:crosses val="autoZero"/>
        <c:auto val="1"/>
        <c:lblAlgn val="ctr"/>
        <c:lblOffset val="100"/>
        <c:noMultiLvlLbl val="0"/>
      </c:catAx>
      <c:valAx>
        <c:axId val="166633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5502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5CD1-C41A-4725-B9C0-086899D1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14:32:00Z</dcterms:created>
  <dcterms:modified xsi:type="dcterms:W3CDTF">2023-02-27T14:33:00Z</dcterms:modified>
</cp:coreProperties>
</file>